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Look w:val="04A0"/>
      </w:tblPr>
      <w:tblGrid>
        <w:gridCol w:w="3945"/>
        <w:gridCol w:w="5370"/>
      </w:tblGrid>
      <w:tr w:rsidR="005E298A" w:rsidRPr="00DE4FD8" w:rsidTr="008A4DD4">
        <w:trPr>
          <w:trHeight w:val="780"/>
        </w:trPr>
        <w:tc>
          <w:tcPr>
            <w:tcW w:w="9315" w:type="dxa"/>
            <w:gridSpan w:val="2"/>
          </w:tcPr>
          <w:p w:rsidR="005E298A" w:rsidRPr="00DE4FD8" w:rsidRDefault="00F16772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5E298A" w:rsidRPr="00DE4FD8">
              <w:rPr>
                <w:rFonts w:ascii="Times New Roman" w:hAnsi="Times New Roman"/>
                <w:sz w:val="28"/>
                <w:szCs w:val="28"/>
              </w:rPr>
              <w:br w:type="page"/>
              <w:t>Управление образования администрации</w:t>
            </w:r>
          </w:p>
          <w:p w:rsidR="005E298A" w:rsidRPr="00DE4FD8" w:rsidRDefault="005E298A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>Павловского муниципального района Нижегородской области</w:t>
            </w:r>
          </w:p>
        </w:tc>
      </w:tr>
      <w:tr w:rsidR="005E298A" w:rsidRPr="00DE4FD8" w:rsidTr="008A4DD4">
        <w:trPr>
          <w:trHeight w:val="1286"/>
        </w:trPr>
        <w:tc>
          <w:tcPr>
            <w:tcW w:w="9315" w:type="dxa"/>
            <w:gridSpan w:val="2"/>
          </w:tcPr>
          <w:p w:rsidR="005E298A" w:rsidRDefault="005E298A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Pr="00DE4FD8" w:rsidRDefault="005E298A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5E298A" w:rsidRPr="00DE4FD8" w:rsidRDefault="005E298A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>средняя школа №7 г. Павлово</w:t>
            </w:r>
            <w:r w:rsidR="007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FD8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:rsidR="005E298A" w:rsidRPr="00DE4FD8" w:rsidRDefault="005E298A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98A" w:rsidRPr="00DE4FD8" w:rsidTr="008A4DD4">
        <w:trPr>
          <w:trHeight w:val="936"/>
        </w:trPr>
        <w:tc>
          <w:tcPr>
            <w:tcW w:w="9315" w:type="dxa"/>
            <w:gridSpan w:val="2"/>
          </w:tcPr>
          <w:p w:rsidR="005E298A" w:rsidRPr="00826111" w:rsidRDefault="005E298A" w:rsidP="00826111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5E298A" w:rsidRPr="00DE4FD8" w:rsidTr="008A4DD4">
        <w:trPr>
          <w:trHeight w:val="780"/>
        </w:trPr>
        <w:tc>
          <w:tcPr>
            <w:tcW w:w="9315" w:type="dxa"/>
            <w:gridSpan w:val="2"/>
            <w:hideMark/>
          </w:tcPr>
          <w:p w:rsidR="00826111" w:rsidRDefault="00826111" w:rsidP="008A4DD4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5E298A" w:rsidRDefault="005E298A" w:rsidP="008A4DD4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E4FD8">
              <w:rPr>
                <w:rFonts w:ascii="Times New Roman" w:hAnsi="Times New Roman"/>
                <w:sz w:val="44"/>
                <w:szCs w:val="44"/>
              </w:rPr>
              <w:t>Учебно-исследовательская работа</w:t>
            </w:r>
          </w:p>
          <w:p w:rsidR="007C4E5F" w:rsidRDefault="005E298A" w:rsidP="007C4E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A67CC3">
              <w:rPr>
                <w:rFonts w:ascii="Times New Roman" w:hAnsi="Times New Roman"/>
                <w:b/>
                <w:bCs/>
                <w:sz w:val="40"/>
                <w:szCs w:val="40"/>
              </w:rPr>
              <w:t>«</w:t>
            </w:r>
            <w:r w:rsidR="007C4E5F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Военные дороги моего прапрадеда </w:t>
            </w:r>
          </w:p>
          <w:p w:rsidR="005E298A" w:rsidRPr="00DE4FD8" w:rsidRDefault="007C4E5F" w:rsidP="007C4E5F">
            <w:pPr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Пятугина Александра Васильевича</w:t>
            </w:r>
            <w:r w:rsidR="005E298A" w:rsidRPr="00A67CC3">
              <w:rPr>
                <w:rFonts w:ascii="Times New Roman" w:hAnsi="Times New Roman"/>
                <w:b/>
                <w:bCs/>
                <w:sz w:val="40"/>
                <w:szCs w:val="40"/>
              </w:rPr>
              <w:t>»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</w:p>
        </w:tc>
      </w:tr>
      <w:tr w:rsidR="005E298A" w:rsidRPr="00DE4FD8" w:rsidTr="008A4DD4">
        <w:trPr>
          <w:trHeight w:val="780"/>
        </w:trPr>
        <w:tc>
          <w:tcPr>
            <w:tcW w:w="3945" w:type="dxa"/>
          </w:tcPr>
          <w:p w:rsidR="005E298A" w:rsidRPr="00DE4FD8" w:rsidRDefault="005E298A" w:rsidP="008A4D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98A" w:rsidRPr="00DE4FD8" w:rsidRDefault="005E298A" w:rsidP="008A4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5E298A" w:rsidRPr="00DE4FD8" w:rsidRDefault="005E298A" w:rsidP="008A4D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Pr="00DE4FD8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>Работу выполнил:</w:t>
            </w:r>
          </w:p>
          <w:p w:rsidR="005E298A" w:rsidRPr="00A248E1" w:rsidRDefault="005E298A" w:rsidP="008A4DD4">
            <w:pPr>
              <w:spacing w:after="0"/>
              <w:ind w:left="714"/>
              <w:rPr>
                <w:rFonts w:ascii="Times New Roman" w:hAnsi="Times New Roman"/>
                <w:b/>
                <w:sz w:val="28"/>
                <w:szCs w:val="28"/>
              </w:rPr>
            </w:pPr>
            <w:r w:rsidRPr="00A248E1">
              <w:rPr>
                <w:rFonts w:ascii="Times New Roman" w:hAnsi="Times New Roman"/>
                <w:b/>
                <w:sz w:val="28"/>
                <w:szCs w:val="28"/>
              </w:rPr>
              <w:t>уч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а</w:t>
            </w:r>
            <w:r w:rsidRPr="00A24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248E1">
              <w:rPr>
                <w:rFonts w:ascii="Times New Roman" w:hAnsi="Times New Roman"/>
                <w:b/>
                <w:sz w:val="28"/>
                <w:szCs w:val="28"/>
              </w:rPr>
              <w:t>А класса</w:t>
            </w:r>
          </w:p>
          <w:p w:rsidR="005E298A" w:rsidRPr="00A248E1" w:rsidRDefault="005E298A" w:rsidP="008A4DD4">
            <w:pPr>
              <w:spacing w:after="0"/>
              <w:ind w:left="71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арова Алена</w:t>
            </w:r>
          </w:p>
          <w:p w:rsidR="005E298A" w:rsidRPr="00DE4FD8" w:rsidRDefault="005E298A" w:rsidP="00D346B8">
            <w:pPr>
              <w:tabs>
                <w:tab w:val="left" w:pos="2998"/>
              </w:tabs>
              <w:spacing w:after="0"/>
              <w:ind w:left="714"/>
              <w:rPr>
                <w:rFonts w:ascii="Times New Roman" w:hAnsi="Times New Roman"/>
                <w:b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 xml:space="preserve">Возраст: </w:t>
            </w:r>
            <w:r w:rsidRPr="00A248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A248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лет</w:t>
            </w:r>
            <w:r w:rsidR="00D346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5E298A" w:rsidRPr="00DE4FD8" w:rsidRDefault="005E298A" w:rsidP="008A4DD4">
            <w:pPr>
              <w:spacing w:after="0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DE4FD8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5E298A" w:rsidRPr="00DE4FD8" w:rsidRDefault="005E298A" w:rsidP="008A4DD4">
            <w:pPr>
              <w:spacing w:after="0"/>
              <w:ind w:left="71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стории  МБОУ С</w:t>
            </w:r>
            <w:r w:rsidRPr="00DE4FD8">
              <w:rPr>
                <w:rFonts w:ascii="Times New Roman" w:hAnsi="Times New Roman"/>
                <w:b/>
                <w:sz w:val="28"/>
                <w:szCs w:val="28"/>
              </w:rPr>
              <w:t>Ш№7</w:t>
            </w:r>
          </w:p>
          <w:p w:rsidR="005E298A" w:rsidRPr="00A248E1" w:rsidRDefault="005E298A" w:rsidP="008A4DD4">
            <w:pPr>
              <w:spacing w:after="0"/>
              <w:ind w:left="71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4F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48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курина Вера Васильевна</w:t>
            </w:r>
          </w:p>
          <w:p w:rsidR="005E298A" w:rsidRPr="00DE4FD8" w:rsidRDefault="005E298A" w:rsidP="008A4D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298A" w:rsidRPr="00DE4FD8" w:rsidRDefault="005E298A" w:rsidP="008A4D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298A" w:rsidRPr="00CE41A6" w:rsidRDefault="005E298A" w:rsidP="005E298A">
      <w:pPr>
        <w:pStyle w:val="af0"/>
        <w:spacing w:line="276" w:lineRule="auto"/>
        <w:jc w:val="center"/>
        <w:rPr>
          <w:iCs/>
          <w:sz w:val="24"/>
        </w:rPr>
      </w:pPr>
    </w:p>
    <w:p w:rsidR="005E298A" w:rsidRPr="00CE41A6" w:rsidRDefault="005E298A" w:rsidP="005E298A">
      <w:pPr>
        <w:pStyle w:val="af0"/>
        <w:tabs>
          <w:tab w:val="left" w:pos="3600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г.Павлово, 201</w:t>
      </w:r>
      <w:r w:rsidR="003B15BB">
        <w:rPr>
          <w:b/>
          <w:sz w:val="24"/>
        </w:rPr>
        <w:t>6</w:t>
      </w:r>
      <w:r>
        <w:rPr>
          <w:b/>
          <w:sz w:val="24"/>
        </w:rPr>
        <w:t>г.</w:t>
      </w:r>
    </w:p>
    <w:p w:rsidR="003F7FB7" w:rsidRDefault="003F7FB7">
      <w:r>
        <w:br w:type="page"/>
      </w:r>
    </w:p>
    <w:tbl>
      <w:tblPr>
        <w:tblW w:w="0" w:type="auto"/>
        <w:tblInd w:w="-34" w:type="dxa"/>
        <w:tblLayout w:type="fixed"/>
        <w:tblLook w:val="0000"/>
      </w:tblPr>
      <w:tblGrid>
        <w:gridCol w:w="1985"/>
        <w:gridCol w:w="6095"/>
        <w:gridCol w:w="1525"/>
      </w:tblGrid>
      <w:tr w:rsidR="007C4E5F" w:rsidRPr="00883B08" w:rsidTr="00256D34">
        <w:trPr>
          <w:trHeight w:val="300"/>
        </w:trPr>
        <w:tc>
          <w:tcPr>
            <w:tcW w:w="198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B0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E5F" w:rsidRPr="00883B08" w:rsidTr="00256D34">
        <w:trPr>
          <w:trHeight w:val="685"/>
        </w:trPr>
        <w:tc>
          <w:tcPr>
            <w:tcW w:w="1985" w:type="dxa"/>
            <w:shd w:val="clear" w:color="auto" w:fill="auto"/>
          </w:tcPr>
          <w:p w:rsidR="007C4E5F" w:rsidRPr="00883B08" w:rsidRDefault="007C4E5F" w:rsidP="008A4D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B08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  <w:p w:rsidR="007C4E5F" w:rsidRPr="00883B08" w:rsidRDefault="007C4E5F" w:rsidP="008A4D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3B08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883B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E5F" w:rsidRPr="00883B08" w:rsidTr="00256D34">
        <w:trPr>
          <w:trHeight w:val="685"/>
        </w:trPr>
        <w:tc>
          <w:tcPr>
            <w:tcW w:w="8080" w:type="dxa"/>
            <w:gridSpan w:val="2"/>
            <w:shd w:val="clear" w:color="auto" w:fill="auto"/>
          </w:tcPr>
          <w:p w:rsidR="007C4E5F" w:rsidRPr="00883B08" w:rsidRDefault="007C4E5F" w:rsidP="008A4D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3B08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7C4E5F" w:rsidRPr="00883B08" w:rsidRDefault="007C4E5F" w:rsidP="008A4DD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</w:t>
            </w:r>
          </w:p>
        </w:tc>
      </w:tr>
      <w:tr w:rsidR="007C4E5F" w:rsidRPr="00883B08" w:rsidTr="00256D34">
        <w:trPr>
          <w:trHeight w:val="300"/>
        </w:trPr>
        <w:tc>
          <w:tcPr>
            <w:tcW w:w="8080" w:type="dxa"/>
            <w:gridSpan w:val="2"/>
            <w:shd w:val="clear" w:color="auto" w:fill="auto"/>
          </w:tcPr>
          <w:p w:rsidR="007C4E5F" w:rsidRPr="00883B08" w:rsidRDefault="007C4E5F" w:rsidP="008A4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E5F" w:rsidRPr="00883B08" w:rsidTr="00256D34">
        <w:trPr>
          <w:trHeight w:val="300"/>
        </w:trPr>
        <w:tc>
          <w:tcPr>
            <w:tcW w:w="198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C4E5F" w:rsidRPr="00883B08" w:rsidRDefault="007C4E5F" w:rsidP="007C4E5F">
            <w:pPr>
              <w:pStyle w:val="a9"/>
              <w:numPr>
                <w:ilvl w:val="0"/>
                <w:numId w:val="10"/>
              </w:numPr>
              <w:suppressAutoHyphens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83B08">
              <w:rPr>
                <w:sz w:val="28"/>
                <w:szCs w:val="28"/>
              </w:rPr>
              <w:t xml:space="preserve">Обзор литературы. </w:t>
            </w: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-6</w:t>
            </w:r>
          </w:p>
        </w:tc>
      </w:tr>
      <w:tr w:rsidR="007C4E5F" w:rsidRPr="00883B08" w:rsidTr="00256D34">
        <w:trPr>
          <w:trHeight w:val="300"/>
        </w:trPr>
        <w:tc>
          <w:tcPr>
            <w:tcW w:w="198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C4E5F" w:rsidRPr="00A248E1" w:rsidRDefault="007C4E5F" w:rsidP="009C26A5">
            <w:pPr>
              <w:pStyle w:val="af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7C4E5F">
              <w:rPr>
                <w:rFonts w:ascii="Times New Roman" w:hAnsi="Times New Roman" w:cs="Times New Roman"/>
                <w:sz w:val="28"/>
                <w:szCs w:val="28"/>
              </w:rPr>
              <w:t>Вклад нижегородцев о защиту Отечества.</w:t>
            </w:r>
          </w:p>
        </w:tc>
        <w:tc>
          <w:tcPr>
            <w:tcW w:w="1525" w:type="dxa"/>
            <w:shd w:val="clear" w:color="auto" w:fill="auto"/>
          </w:tcPr>
          <w:p w:rsidR="007C4E5F" w:rsidRPr="00883B08" w:rsidRDefault="009C26A5" w:rsidP="008A4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</w:t>
            </w:r>
            <w:r w:rsidR="007C4E5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C4E5F" w:rsidRPr="00883B08" w:rsidTr="00256D34">
        <w:trPr>
          <w:trHeight w:val="940"/>
        </w:trPr>
        <w:tc>
          <w:tcPr>
            <w:tcW w:w="1985" w:type="dxa"/>
            <w:shd w:val="clear" w:color="auto" w:fill="auto"/>
          </w:tcPr>
          <w:p w:rsidR="007C4E5F" w:rsidRPr="00883B08" w:rsidRDefault="007C4E5F" w:rsidP="008A4DD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C4E5F" w:rsidRPr="007C4E5F" w:rsidRDefault="007C4E5F" w:rsidP="009C26A5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C4E5F">
              <w:rPr>
                <w:sz w:val="28"/>
                <w:szCs w:val="28"/>
              </w:rPr>
              <w:t>Судьба и военные дороги солдата-красноармейца Пятугина А.В.</w:t>
            </w: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2D1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-1</w:t>
            </w:r>
            <w:r w:rsidR="002D14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4E5F" w:rsidRPr="00883B08" w:rsidTr="00256D34">
        <w:trPr>
          <w:trHeight w:val="300"/>
        </w:trPr>
        <w:tc>
          <w:tcPr>
            <w:tcW w:w="8080" w:type="dxa"/>
            <w:gridSpan w:val="2"/>
            <w:shd w:val="clear" w:color="auto" w:fill="auto"/>
          </w:tcPr>
          <w:p w:rsidR="008864A0" w:rsidRDefault="008864A0" w:rsidP="008A4D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E5F" w:rsidRPr="00883B08" w:rsidRDefault="007C4E5F" w:rsidP="008A4D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B08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  <w:p w:rsidR="007C4E5F" w:rsidRPr="00883B08" w:rsidRDefault="007C4E5F" w:rsidP="008A4D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8864A0" w:rsidRDefault="008864A0" w:rsidP="002D1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E5F" w:rsidRPr="00883B08" w:rsidRDefault="007C4E5F" w:rsidP="002D14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</w:t>
            </w:r>
            <w:r w:rsidR="002D14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2D14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4E5F" w:rsidRPr="00883B08" w:rsidTr="00256D34">
        <w:trPr>
          <w:trHeight w:val="300"/>
        </w:trPr>
        <w:tc>
          <w:tcPr>
            <w:tcW w:w="8080" w:type="dxa"/>
            <w:gridSpan w:val="2"/>
            <w:shd w:val="clear" w:color="auto" w:fill="auto"/>
          </w:tcPr>
          <w:p w:rsidR="007C4E5F" w:rsidRPr="00883B08" w:rsidRDefault="007C4E5F" w:rsidP="008A4D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B08">
              <w:rPr>
                <w:rFonts w:ascii="Times New Roman" w:hAnsi="Times New Roman"/>
                <w:b/>
                <w:sz w:val="28"/>
                <w:szCs w:val="28"/>
              </w:rPr>
              <w:t xml:space="preserve">СПИСОК ИСПОЛЬЗОВАННОЙ ЛИТЕРАТУРЫ </w:t>
            </w:r>
          </w:p>
        </w:tc>
        <w:tc>
          <w:tcPr>
            <w:tcW w:w="1525" w:type="dxa"/>
            <w:shd w:val="clear" w:color="auto" w:fill="auto"/>
          </w:tcPr>
          <w:p w:rsidR="007C4E5F" w:rsidRPr="00883B08" w:rsidRDefault="007C4E5F" w:rsidP="002D14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</w:t>
            </w:r>
            <w:r w:rsidR="002D14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5310" w:rsidRPr="00883B08" w:rsidTr="00256D34">
        <w:trPr>
          <w:trHeight w:val="300"/>
        </w:trPr>
        <w:tc>
          <w:tcPr>
            <w:tcW w:w="8080" w:type="dxa"/>
            <w:gridSpan w:val="2"/>
            <w:shd w:val="clear" w:color="auto" w:fill="auto"/>
          </w:tcPr>
          <w:p w:rsidR="00C65310" w:rsidRPr="00883B08" w:rsidRDefault="00C65310" w:rsidP="008A4D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  <w:shd w:val="clear" w:color="auto" w:fill="auto"/>
          </w:tcPr>
          <w:p w:rsidR="00C65310" w:rsidRDefault="00C65310" w:rsidP="007C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5F" w:rsidRDefault="007C4E5F" w:rsidP="00B75C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E5F" w:rsidRDefault="007C4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CF1" w:rsidRDefault="00477CF1" w:rsidP="00B75C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A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179C6" w:rsidRPr="002D63F8" w:rsidRDefault="00D179C6" w:rsidP="00D179C6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63F8">
        <w:rPr>
          <w:rFonts w:ascii="Times New Roman" w:hAnsi="Times New Roman" w:cs="Times New Roman"/>
          <w:i/>
          <w:sz w:val="28"/>
          <w:szCs w:val="28"/>
        </w:rPr>
        <w:t xml:space="preserve">Услышав о военных фразу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И повернувшись вдруг ко мне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Бывает, спрашивают сразу: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А это о какой войне?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 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О той войне – ужасной самой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О бесконечной той войне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Где смерть ходила вслед за славой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Где год за десять был вполне!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 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О той - отечественной, страшной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Где жизнь была ценой в пустяк…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 xml:space="preserve">Мужчины погибали наши, </w:t>
      </w:r>
      <w:r w:rsidRPr="002D63F8">
        <w:rPr>
          <w:rFonts w:ascii="Times New Roman" w:hAnsi="Times New Roman" w:cs="Times New Roman"/>
          <w:i/>
          <w:sz w:val="28"/>
          <w:szCs w:val="28"/>
        </w:rPr>
        <w:br/>
        <w:t>А иногда - запросто так…..</w:t>
      </w:r>
    </w:p>
    <w:p w:rsidR="00D179C6" w:rsidRPr="00D179C6" w:rsidRDefault="00D179C6" w:rsidP="00D179C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63F8">
        <w:rPr>
          <w:rFonts w:ascii="Times New Roman" w:hAnsi="Times New Roman" w:cs="Times New Roman"/>
          <w:i/>
          <w:sz w:val="28"/>
          <w:szCs w:val="28"/>
        </w:rPr>
        <w:t>Петр Давыдов.</w:t>
      </w:r>
    </w:p>
    <w:p w:rsidR="00AA39D8" w:rsidRPr="00B75CA0" w:rsidRDefault="00AA39D8" w:rsidP="00B75C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A0">
        <w:rPr>
          <w:rFonts w:ascii="Times New Roman" w:hAnsi="Times New Roman" w:cs="Times New Roman"/>
          <w:sz w:val="28"/>
          <w:szCs w:val="28"/>
        </w:rPr>
        <w:t xml:space="preserve">Всё дальше уходит в историю Великая Отечественная война. О ней много рассказано, но самыми убедительными документами я считаю бесхитростные фронтовые письма, открытки скромных авторов, видевших войну своими глазами. А самыми правдивыми свидетелями невыносимых мук, героического подвига солдат являются их награды. Бережно хранимые и передаваемые от поколения к поколению, они являются данью памяти нашим дедам и прадедам. Мы, потомки, обязаны по крупицам собирать правду о войне, о неповторимой тяжёлой работе, которую во все времена наши защитники называли «обыкновенным делом, которое должно добросовестно выполнять».  </w:t>
      </w:r>
    </w:p>
    <w:p w:rsidR="00AA39D8" w:rsidRPr="00B75CA0" w:rsidRDefault="00AA39D8" w:rsidP="00B75C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A0">
        <w:rPr>
          <w:rFonts w:ascii="Times New Roman" w:hAnsi="Times New Roman" w:cs="Times New Roman"/>
          <w:sz w:val="28"/>
          <w:szCs w:val="28"/>
        </w:rPr>
        <w:t>Поколение, к которому принадлежу я, знает о войне, к сожалению, уже не из уст участников и очевидцев, а по рассказам их детей</w:t>
      </w:r>
      <w:r w:rsidR="00677A4C">
        <w:rPr>
          <w:rFonts w:ascii="Times New Roman" w:hAnsi="Times New Roman" w:cs="Times New Roman"/>
          <w:sz w:val="28"/>
          <w:szCs w:val="28"/>
        </w:rPr>
        <w:t xml:space="preserve"> и внуков</w:t>
      </w:r>
      <w:r w:rsidRPr="00B75CA0">
        <w:rPr>
          <w:rFonts w:ascii="Times New Roman" w:hAnsi="Times New Roman" w:cs="Times New Roman"/>
          <w:sz w:val="28"/>
          <w:szCs w:val="28"/>
        </w:rPr>
        <w:t xml:space="preserve">, фильмам, книгам. Но всё-таки знать о ней надо! В нашей стране нет, наверное, семьи, которую обошла бы стороной эта страшная война. Вот и в моей семье есть участник тех великих сражений. Это мой </w:t>
      </w:r>
      <w:r w:rsidR="007E7624" w:rsidRPr="00B75CA0">
        <w:rPr>
          <w:rFonts w:ascii="Times New Roman" w:hAnsi="Times New Roman" w:cs="Times New Roman"/>
          <w:sz w:val="28"/>
          <w:szCs w:val="28"/>
        </w:rPr>
        <w:t>пра</w:t>
      </w:r>
      <w:r w:rsidRPr="00B75CA0">
        <w:rPr>
          <w:rFonts w:ascii="Times New Roman" w:hAnsi="Times New Roman" w:cs="Times New Roman"/>
          <w:sz w:val="28"/>
          <w:szCs w:val="28"/>
        </w:rPr>
        <w:t xml:space="preserve">прадед </w:t>
      </w:r>
      <w:r w:rsidR="007E7624" w:rsidRPr="00B75CA0">
        <w:rPr>
          <w:rFonts w:ascii="Times New Roman" w:hAnsi="Times New Roman" w:cs="Times New Roman"/>
          <w:sz w:val="28"/>
          <w:szCs w:val="28"/>
        </w:rPr>
        <w:t>Пятугин Александр Васильевич</w:t>
      </w:r>
      <w:r w:rsidRPr="00B75CA0">
        <w:rPr>
          <w:rFonts w:ascii="Times New Roman" w:hAnsi="Times New Roman" w:cs="Times New Roman"/>
          <w:sz w:val="28"/>
          <w:szCs w:val="28"/>
        </w:rPr>
        <w:t xml:space="preserve">. К сожалению, ни я, ни моя мама не видели его. О его </w:t>
      </w:r>
      <w:r w:rsidRPr="00B75CA0">
        <w:rPr>
          <w:rFonts w:ascii="Times New Roman" w:hAnsi="Times New Roman" w:cs="Times New Roman"/>
          <w:sz w:val="28"/>
          <w:szCs w:val="28"/>
        </w:rPr>
        <w:lastRenderedPageBreak/>
        <w:t xml:space="preserve">судьбе мы узнали из рассказа моей </w:t>
      </w:r>
      <w:r w:rsidR="00BD1A50" w:rsidRPr="00B75CA0">
        <w:rPr>
          <w:rFonts w:ascii="Times New Roman" w:hAnsi="Times New Roman" w:cs="Times New Roman"/>
          <w:sz w:val="28"/>
          <w:szCs w:val="28"/>
        </w:rPr>
        <w:t>прапра</w:t>
      </w:r>
      <w:r w:rsidRPr="00B75CA0">
        <w:rPr>
          <w:rFonts w:ascii="Times New Roman" w:hAnsi="Times New Roman" w:cs="Times New Roman"/>
          <w:sz w:val="28"/>
          <w:szCs w:val="28"/>
        </w:rPr>
        <w:t>бабушки</w:t>
      </w:r>
      <w:r w:rsidR="00BD1A50" w:rsidRPr="00B75CA0">
        <w:rPr>
          <w:rFonts w:ascii="Times New Roman" w:hAnsi="Times New Roman" w:cs="Times New Roman"/>
          <w:sz w:val="28"/>
          <w:szCs w:val="28"/>
        </w:rPr>
        <w:t xml:space="preserve"> Пятугиной Александры Ивановны, которая бережно хранила</w:t>
      </w:r>
      <w:r w:rsidRPr="00B75CA0">
        <w:rPr>
          <w:rFonts w:ascii="Times New Roman" w:hAnsi="Times New Roman" w:cs="Times New Roman"/>
          <w:sz w:val="28"/>
          <w:szCs w:val="28"/>
        </w:rPr>
        <w:t xml:space="preserve"> память о </w:t>
      </w:r>
      <w:r w:rsidR="00BD1A50" w:rsidRPr="00B75CA0">
        <w:rPr>
          <w:rFonts w:ascii="Times New Roman" w:hAnsi="Times New Roman" w:cs="Times New Roman"/>
          <w:sz w:val="28"/>
          <w:szCs w:val="28"/>
        </w:rPr>
        <w:t>своем муже</w:t>
      </w:r>
      <w:r w:rsidR="00B46E52">
        <w:rPr>
          <w:rFonts w:ascii="Times New Roman" w:hAnsi="Times New Roman" w:cs="Times New Roman"/>
          <w:sz w:val="28"/>
          <w:szCs w:val="28"/>
        </w:rPr>
        <w:t xml:space="preserve"> – ветеране Великой Отечественной войны</w:t>
      </w:r>
      <w:r w:rsidRPr="00B75CA0">
        <w:rPr>
          <w:rFonts w:ascii="Times New Roman" w:hAnsi="Times New Roman" w:cs="Times New Roman"/>
          <w:sz w:val="28"/>
          <w:szCs w:val="28"/>
        </w:rPr>
        <w:t>. </w:t>
      </w:r>
    </w:p>
    <w:p w:rsidR="00594337" w:rsidRPr="00B75CA0" w:rsidRDefault="00233B87" w:rsidP="003F7F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A0">
        <w:rPr>
          <w:rFonts w:ascii="Times New Roman" w:hAnsi="Times New Roman" w:cs="Times New Roman"/>
          <w:sz w:val="28"/>
          <w:szCs w:val="28"/>
        </w:rPr>
        <w:t>Держу в руках тяжёлые медали, удостоверения к ним, перелистываю пожелтевшие, потрёпанные л</w:t>
      </w:r>
      <w:r w:rsidR="00BD1A50" w:rsidRPr="00B75CA0">
        <w:rPr>
          <w:rFonts w:ascii="Times New Roman" w:hAnsi="Times New Roman" w:cs="Times New Roman"/>
          <w:sz w:val="28"/>
          <w:szCs w:val="28"/>
        </w:rPr>
        <w:t>источки военного билета и благодарственные письма за службу</w:t>
      </w:r>
      <w:r w:rsidRPr="00B75CA0">
        <w:rPr>
          <w:rFonts w:ascii="Times New Roman" w:hAnsi="Times New Roman" w:cs="Times New Roman"/>
          <w:sz w:val="28"/>
          <w:szCs w:val="28"/>
        </w:rPr>
        <w:t xml:space="preserve"> красноармейца, смотрю на старые, черно-белые немногочисленные фотографии моего </w:t>
      </w:r>
      <w:r w:rsidR="00BD1A50" w:rsidRPr="00B75CA0">
        <w:rPr>
          <w:rFonts w:ascii="Times New Roman" w:hAnsi="Times New Roman" w:cs="Times New Roman"/>
          <w:sz w:val="28"/>
          <w:szCs w:val="28"/>
        </w:rPr>
        <w:t>пра</w:t>
      </w:r>
      <w:r w:rsidRPr="00B75CA0">
        <w:rPr>
          <w:rFonts w:ascii="Times New Roman" w:hAnsi="Times New Roman" w:cs="Times New Roman"/>
          <w:sz w:val="28"/>
          <w:szCs w:val="28"/>
        </w:rPr>
        <w:t xml:space="preserve">прадеда и пытаюсь представить, сколько испытаний, тяжестей выпало на его долю, долю советского </w:t>
      </w:r>
      <w:r w:rsidR="00DC56FC" w:rsidRPr="00B75CA0">
        <w:rPr>
          <w:rFonts w:ascii="Times New Roman" w:hAnsi="Times New Roman" w:cs="Times New Roman"/>
          <w:sz w:val="28"/>
          <w:szCs w:val="28"/>
        </w:rPr>
        <w:t>солдата-красноармейца</w:t>
      </w:r>
      <w:r w:rsidRPr="00B75CA0">
        <w:rPr>
          <w:rFonts w:ascii="Times New Roman" w:hAnsi="Times New Roman" w:cs="Times New Roman"/>
          <w:sz w:val="28"/>
          <w:szCs w:val="28"/>
        </w:rPr>
        <w:t>.</w:t>
      </w:r>
      <w:r w:rsidR="00594337" w:rsidRPr="00B75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21" w:rsidRPr="00B75CA0" w:rsidRDefault="002959A6" w:rsidP="00B75C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3621" w:rsidRPr="00B75CA0">
        <w:rPr>
          <w:rFonts w:ascii="Times New Roman" w:hAnsi="Times New Roman" w:cs="Times New Roman"/>
          <w:sz w:val="28"/>
          <w:szCs w:val="28"/>
        </w:rPr>
        <w:t>За годы войны военкоматы Горьковской области мобилизовали в</w:t>
      </w:r>
      <w:r w:rsidR="00EE0741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B13621" w:rsidRPr="00B75CA0">
        <w:rPr>
          <w:rFonts w:ascii="Times New Roman" w:hAnsi="Times New Roman" w:cs="Times New Roman"/>
          <w:sz w:val="28"/>
          <w:szCs w:val="28"/>
        </w:rPr>
        <w:t>Вооруженные Силы СССР 822 тысячи человек. На территории города</w:t>
      </w:r>
      <w:r w:rsidR="00EE0741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B13621" w:rsidRPr="00B75CA0">
        <w:rPr>
          <w:rFonts w:ascii="Times New Roman" w:hAnsi="Times New Roman" w:cs="Times New Roman"/>
          <w:sz w:val="28"/>
          <w:szCs w:val="28"/>
        </w:rPr>
        <w:t>Горького и области было сформировано более 50 воинских соединений и</w:t>
      </w:r>
      <w:r w:rsidR="00EE0741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B13621" w:rsidRPr="00B75CA0">
        <w:rPr>
          <w:rFonts w:ascii="Times New Roman" w:hAnsi="Times New Roman" w:cs="Times New Roman"/>
          <w:sz w:val="28"/>
          <w:szCs w:val="28"/>
        </w:rPr>
        <w:t>частей Красной Армии (в том</w:t>
      </w:r>
      <w:r w:rsidR="0096678A">
        <w:rPr>
          <w:rFonts w:ascii="Times New Roman" w:hAnsi="Times New Roman" w:cs="Times New Roman"/>
          <w:sz w:val="28"/>
          <w:szCs w:val="28"/>
        </w:rPr>
        <w:t xml:space="preserve"> числе 2 корпуса и 17 дивизий), </w:t>
      </w:r>
      <w:r w:rsidR="00B13621" w:rsidRPr="00B75CA0">
        <w:rPr>
          <w:rFonts w:ascii="Times New Roman" w:hAnsi="Times New Roman" w:cs="Times New Roman"/>
          <w:sz w:val="28"/>
          <w:szCs w:val="28"/>
        </w:rPr>
        <w:t>созданы 72 отряда народного ополчения (34</w:t>
      </w:r>
      <w:r w:rsidR="00EE0741" w:rsidRPr="00B75CA0">
        <w:rPr>
          <w:rFonts w:ascii="Times New Roman" w:hAnsi="Times New Roman" w:cs="Times New Roman"/>
          <w:sz w:val="28"/>
          <w:szCs w:val="28"/>
        </w:rPr>
        <w:t> </w:t>
      </w:r>
      <w:r w:rsidR="00B13621" w:rsidRPr="00B75CA0">
        <w:rPr>
          <w:rFonts w:ascii="Times New Roman" w:hAnsi="Times New Roman" w:cs="Times New Roman"/>
          <w:sz w:val="28"/>
          <w:szCs w:val="28"/>
        </w:rPr>
        <w:t>568</w:t>
      </w:r>
      <w:r w:rsidR="00EE0741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B13621" w:rsidRPr="00B75CA0">
        <w:rPr>
          <w:rFonts w:ascii="Times New Roman" w:hAnsi="Times New Roman" w:cs="Times New Roman"/>
          <w:sz w:val="28"/>
          <w:szCs w:val="28"/>
        </w:rPr>
        <w:t>человек), которые участвовали в битве под Москвой.</w:t>
      </w:r>
    </w:p>
    <w:p w:rsidR="005B72BD" w:rsidRPr="00B75CA0" w:rsidRDefault="005B72BD" w:rsidP="00B75C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A0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горьковчане отличились как воины, беззаветно преданные Родине, стойко сражавшиеся в обороне и умело действовавшие в наступлении. Только при форсировании Днепра более 30 горьковчан стали Героями Советского Союза. </w:t>
      </w:r>
      <w:r w:rsidR="005C740F" w:rsidRPr="00B75CA0">
        <w:rPr>
          <w:rFonts w:ascii="Times New Roman" w:hAnsi="Times New Roman" w:cs="Times New Roman"/>
          <w:sz w:val="28"/>
          <w:szCs w:val="28"/>
        </w:rPr>
        <w:t>Более 360 горьковчанам присуждены звания Героя Советского Союза и Героя России.</w:t>
      </w:r>
      <w:r w:rsidR="00B9709E">
        <w:rPr>
          <w:rFonts w:ascii="Times New Roman" w:hAnsi="Times New Roman" w:cs="Times New Roman"/>
          <w:sz w:val="28"/>
          <w:szCs w:val="28"/>
        </w:rPr>
        <w:t>»</w:t>
      </w:r>
      <w:r w:rsidR="00B9709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9709E" w:rsidRPr="00B9709E" w:rsidRDefault="00272FD4" w:rsidP="00B970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709E" w:rsidRPr="00B9709E">
        <w:rPr>
          <w:rFonts w:ascii="Times New Roman" w:hAnsi="Times New Roman" w:cs="Times New Roman"/>
          <w:sz w:val="28"/>
          <w:szCs w:val="28"/>
        </w:rPr>
        <w:t>В Великой Отечественной войне приняло участие 21554 человека, жителей города Павлова и района. С войны не вернулось 9312 человек. Многие из них пропали без вести, судьба которых до сих пор не известна. Свыше 4000 человек отмечены боевыми орденами и медалями. Первым из павловчан звание Героя получил в 1940 г. в период советско-финской войны Алексей Петрушин.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="00B9709E" w:rsidRPr="00B9709E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девять человек были удостоены звания Героя Советского Союза. Пятеро из них – коренные павловчане. Это – Борис Костяков, Максим Винокуров, Евгений Дертев, </w:t>
      </w:r>
      <w:r w:rsidR="00B9709E" w:rsidRPr="00B9709E">
        <w:rPr>
          <w:rFonts w:ascii="Times New Roman" w:hAnsi="Times New Roman" w:cs="Times New Roman"/>
          <w:sz w:val="28"/>
          <w:szCs w:val="28"/>
        </w:rPr>
        <w:lastRenderedPageBreak/>
        <w:t>Василий Пестряков и Юрий Ткачевский. Остальные – Иван Боборыкин, Сергей Федяков, Семен Шутов и Василий Фадеев связаны с Павловом годами трудовой  и учеб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B9709E" w:rsidRPr="00B9709E" w:rsidRDefault="00B9709E" w:rsidP="00B970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09E">
        <w:rPr>
          <w:rFonts w:ascii="Times New Roman" w:hAnsi="Times New Roman" w:cs="Times New Roman"/>
          <w:sz w:val="28"/>
          <w:szCs w:val="28"/>
        </w:rPr>
        <w:t xml:space="preserve">Все погибшие и пропавшие без вести </w:t>
      </w:r>
      <w:r w:rsidR="007D1250">
        <w:rPr>
          <w:rFonts w:ascii="Times New Roman" w:hAnsi="Times New Roman" w:cs="Times New Roman"/>
          <w:sz w:val="28"/>
          <w:szCs w:val="28"/>
        </w:rPr>
        <w:t>солдаты Нижегородской области включены в книгу «</w:t>
      </w:r>
      <w:r w:rsidRPr="00B9709E">
        <w:rPr>
          <w:rFonts w:ascii="Times New Roman" w:hAnsi="Times New Roman" w:cs="Times New Roman"/>
          <w:sz w:val="28"/>
          <w:szCs w:val="28"/>
        </w:rPr>
        <w:t>П</w:t>
      </w:r>
      <w:r w:rsidR="007D1250">
        <w:rPr>
          <w:rFonts w:ascii="Times New Roman" w:hAnsi="Times New Roman" w:cs="Times New Roman"/>
          <w:sz w:val="28"/>
          <w:szCs w:val="28"/>
        </w:rPr>
        <w:t>амять»</w:t>
      </w:r>
      <w:r w:rsidRPr="00B9709E">
        <w:rPr>
          <w:rFonts w:ascii="Times New Roman" w:hAnsi="Times New Roman" w:cs="Times New Roman"/>
          <w:sz w:val="28"/>
          <w:szCs w:val="28"/>
        </w:rPr>
        <w:t>, которая выпущена Волго-Вятским книжным издательством.</w:t>
      </w:r>
    </w:p>
    <w:p w:rsidR="000C57DB" w:rsidRPr="00B75CA0" w:rsidRDefault="009E5D34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4130</wp:posOffset>
            </wp:positionV>
            <wp:extent cx="1639570" cy="2734945"/>
            <wp:effectExtent l="19050" t="0" r="0" b="0"/>
            <wp:wrapSquare wrapText="bothSides"/>
            <wp:docPr id="2" name="Рисунок 1" descr="C:\Users\User\Desktop\20151204_1556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20151204_155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73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D5CA0">
        <w:rPr>
          <w:rFonts w:ascii="Times New Roman" w:hAnsi="Times New Roman" w:cs="Times New Roman"/>
          <w:sz w:val="28"/>
          <w:szCs w:val="28"/>
        </w:rPr>
        <w:t xml:space="preserve">Мой прапрадедушка </w:t>
      </w:r>
      <w:r w:rsidR="00744A00" w:rsidRPr="00B75CA0">
        <w:rPr>
          <w:rFonts w:ascii="Times New Roman" w:hAnsi="Times New Roman" w:cs="Times New Roman"/>
          <w:sz w:val="28"/>
          <w:szCs w:val="28"/>
        </w:rPr>
        <w:t xml:space="preserve">Пятугин Александр Васильевич </w:t>
      </w:r>
      <w:r w:rsidR="00256D34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_</w:t>
      </w:r>
      <w:r w:rsidR="00256D3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6D34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_)</w:t>
      </w:r>
      <w:r w:rsidR="00256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A00" w:rsidRPr="00B75CA0">
        <w:rPr>
          <w:rFonts w:ascii="Times New Roman" w:hAnsi="Times New Roman" w:cs="Times New Roman"/>
          <w:sz w:val="28"/>
          <w:szCs w:val="28"/>
        </w:rPr>
        <w:t>родился 5 октября 1904 года в деревне Крюки Павловского района Горьковской области. Семья была многодетная – шесть человек детей. Родители работали в Таремском колхозе.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Старший сын в семье – Александр окончил 5 классов </w:t>
      </w:r>
      <w:r w:rsidR="00146E4B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неполной средней школы в с.Таремское 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>в 1920 году.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>Учиться дальше не было возможности, нужно было  помогать родителям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>справляться с  больш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о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м, в котором были: </w:t>
      </w:r>
      <w:r w:rsidR="00744A00" w:rsidRPr="00B75CA0">
        <w:rPr>
          <w:rFonts w:ascii="Times New Roman" w:hAnsi="Times New Roman" w:cs="Times New Roman"/>
          <w:color w:val="000000"/>
          <w:sz w:val="28"/>
          <w:szCs w:val="28"/>
        </w:rPr>
        <w:t>лошадь, корова, овцы, поросенок, куры, участок земли возле дома да еще пять участков в поле в разных местах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CA0" w:rsidRDefault="00AE50E9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Жизнь в деревне  была трудной, за работу в колхозе в то время денег не платили, выдавали зерном, кормами. Семья принимает решение отправить старшего сына шестнадцатилетнего Александра, моего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прадедушку в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Павлово, где он </w:t>
      </w:r>
      <w:r w:rsidR="00C203F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устроился на работу слесарем на завод металлоизделий им. Кирова.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На заводе сразу приметили смышленого немногословного юношу, который работал с большим усердием и сноровкой.</w:t>
      </w:r>
      <w:r w:rsidR="000A3375">
        <w:rPr>
          <w:rFonts w:ascii="Times New Roman" w:hAnsi="Times New Roman" w:cs="Times New Roman"/>
          <w:color w:val="000000"/>
          <w:sz w:val="28"/>
          <w:szCs w:val="28"/>
        </w:rPr>
        <w:t xml:space="preserve"> Денег много не зарабатывал, но хвата</w:t>
      </w:r>
      <w:r w:rsidR="003F10F8">
        <w:rPr>
          <w:rFonts w:ascii="Times New Roman" w:hAnsi="Times New Roman" w:cs="Times New Roman"/>
          <w:color w:val="000000"/>
          <w:sz w:val="28"/>
          <w:szCs w:val="28"/>
        </w:rPr>
        <w:t>ло и для себя и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375">
        <w:rPr>
          <w:rFonts w:ascii="Times New Roman" w:hAnsi="Times New Roman" w:cs="Times New Roman"/>
          <w:color w:val="000000"/>
          <w:sz w:val="28"/>
          <w:szCs w:val="28"/>
        </w:rPr>
        <w:t>родителям помочь.</w:t>
      </w:r>
    </w:p>
    <w:p w:rsidR="00714727" w:rsidRPr="00B75CA0" w:rsidRDefault="00714727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В 1922 году был направлен на срочную службу в Красную армию, получил </w:t>
      </w:r>
      <w:r w:rsidR="00FD0D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военное звание – рядовой и военно-учетную специальность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релок автоматчик и ручной пулеметчик» и отправлен в запас с пометкой «запас первой категории».</w:t>
      </w:r>
      <w:r w:rsidR="00FD0DC1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3817FB" w:rsidRPr="00381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7FB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_</w:t>
      </w:r>
      <w:r w:rsidR="00256D34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3817FB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_)</w:t>
      </w:r>
    </w:p>
    <w:tbl>
      <w:tblPr>
        <w:tblW w:w="0" w:type="auto"/>
        <w:tblInd w:w="-176" w:type="dxa"/>
        <w:tblLook w:val="0000"/>
      </w:tblPr>
      <w:tblGrid>
        <w:gridCol w:w="4656"/>
        <w:gridCol w:w="5091"/>
      </w:tblGrid>
      <w:tr w:rsidR="00AE50E9" w:rsidRPr="00B75CA0" w:rsidTr="000F3516">
        <w:trPr>
          <w:trHeight w:val="2826"/>
        </w:trPr>
        <w:tc>
          <w:tcPr>
            <w:tcW w:w="4656" w:type="dxa"/>
          </w:tcPr>
          <w:p w:rsidR="00AE50E9" w:rsidRPr="00B75CA0" w:rsidRDefault="00AE50E9" w:rsidP="00B75C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2770" cy="1721551"/>
                  <wp:effectExtent l="19050" t="0" r="7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611" t="15075" r="25899" b="23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84" cy="172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="00AE50E9" w:rsidRPr="00B75CA0" w:rsidRDefault="00146E4B" w:rsidP="00B75C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0401" cy="1723742"/>
                  <wp:effectExtent l="19050" t="0" r="134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67" t="16583" r="24907" b="2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208" cy="172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0E9" w:rsidRPr="00B75CA0" w:rsidRDefault="00AE50E9" w:rsidP="00B75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5CA0" w:rsidRDefault="00621407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>После окончания срочной службы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, домой, в Крюки, возвращаться не было смысла.  Вернулся</w:t>
      </w:r>
      <w:r w:rsidR="00F32268">
        <w:rPr>
          <w:rFonts w:ascii="Times New Roman" w:hAnsi="Times New Roman" w:cs="Times New Roman"/>
          <w:color w:val="000000"/>
          <w:sz w:val="28"/>
          <w:szCs w:val="28"/>
        </w:rPr>
        <w:t xml:space="preserve"> в Павлово,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 xml:space="preserve"> на завод</w:t>
      </w:r>
      <w:r w:rsidR="00ED5CA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металлоизделий им. Кирова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CA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 xml:space="preserve">свой родной </w:t>
      </w:r>
      <w:r w:rsidR="00ED5CA0" w:rsidRPr="00B75CA0">
        <w:rPr>
          <w:rFonts w:ascii="Times New Roman" w:hAnsi="Times New Roman" w:cs="Times New Roman"/>
          <w:color w:val="000000"/>
          <w:sz w:val="28"/>
          <w:szCs w:val="28"/>
        </w:rPr>
        <w:t>слесарн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D5CA0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цех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5CA0" w:rsidRPr="00B75CA0">
        <w:rPr>
          <w:rFonts w:ascii="Times New Roman" w:hAnsi="Times New Roman" w:cs="Times New Roman"/>
          <w:color w:val="000000"/>
          <w:sz w:val="28"/>
          <w:szCs w:val="28"/>
        </w:rPr>
        <w:t>За хорошую работу ему было присвоено звание слесаря 7 разряда.</w:t>
      </w:r>
    </w:p>
    <w:p w:rsidR="007E4C1B" w:rsidRPr="00B75CA0" w:rsidRDefault="00ED5CA0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1924 году женился на моей </w:t>
      </w:r>
      <w:r w:rsidR="00DC56FC" w:rsidRPr="00B75CA0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>прабабушке Александре Ивановне, обзавелся своей семьей (двое детей</w:t>
      </w:r>
      <w:r w:rsidR="00B46118">
        <w:rPr>
          <w:rFonts w:ascii="Times New Roman" w:hAnsi="Times New Roman" w:cs="Times New Roman"/>
          <w:color w:val="000000"/>
          <w:sz w:val="28"/>
          <w:szCs w:val="28"/>
        </w:rPr>
        <w:t xml:space="preserve"> - дочери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) и хозяйством. </w:t>
      </w:r>
      <w:r w:rsidR="007E4C1B" w:rsidRPr="00B75CA0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0124C6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7E4C1B" w:rsidRPr="00B75CA0">
        <w:rPr>
          <w:rFonts w:ascii="Times New Roman" w:hAnsi="Times New Roman" w:cs="Times New Roman"/>
          <w:color w:val="000000"/>
          <w:sz w:val="28"/>
          <w:szCs w:val="28"/>
        </w:rPr>
        <w:t>бабушка Александра Ивановна не раз приговаривала о молодых годах: «Жили весело, шли с песнями на работу и с работы, жили дружно, дружно работали и дружно отдыхали. Мечтали закончить строительство своего дома».</w:t>
      </w:r>
    </w:p>
    <w:p w:rsidR="007F0F86" w:rsidRPr="00B75CA0" w:rsidRDefault="007E4C1B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Но мечтам и планам свершиться не удалось, все оборвалось 22 июня 1941 года. </w:t>
      </w:r>
      <w:r w:rsidR="00403805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Великая Отечественная война, начавшаяся 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>внезапно</w:t>
      </w:r>
      <w:r w:rsidR="00403805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F86" w:rsidRPr="00B75CA0">
        <w:rPr>
          <w:rFonts w:ascii="Times New Roman" w:hAnsi="Times New Roman" w:cs="Times New Roman"/>
          <w:color w:val="000000"/>
          <w:sz w:val="28"/>
          <w:szCs w:val="28"/>
        </w:rPr>
        <w:t>была самой тяжелой и</w:t>
      </w:r>
      <w:r w:rsidR="00C418A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F86" w:rsidRPr="00B75CA0">
        <w:rPr>
          <w:rFonts w:ascii="Times New Roman" w:hAnsi="Times New Roman" w:cs="Times New Roman"/>
          <w:color w:val="000000"/>
          <w:sz w:val="28"/>
          <w:szCs w:val="28"/>
        </w:rPr>
        <w:t>жестокой из всех войн, когда-либо пережитых нашей Родиной.</w:t>
      </w:r>
    </w:p>
    <w:p w:rsidR="00002646" w:rsidRPr="00B75CA0" w:rsidRDefault="007E4C1B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FD0DC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дедушка рассказывал, что </w:t>
      </w:r>
      <w:r w:rsidR="00002646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все рвались на фронт, </w:t>
      </w:r>
      <w:r w:rsidR="002959A6">
        <w:rPr>
          <w:rFonts w:ascii="Times New Roman" w:hAnsi="Times New Roman" w:cs="Times New Roman"/>
          <w:color w:val="000000"/>
          <w:sz w:val="28"/>
          <w:szCs w:val="28"/>
        </w:rPr>
        <w:t xml:space="preserve">каждый мужчина </w:t>
      </w:r>
      <w:r w:rsidR="00002646" w:rsidRPr="00B75CA0">
        <w:rPr>
          <w:rFonts w:ascii="Times New Roman" w:hAnsi="Times New Roman" w:cs="Times New Roman"/>
          <w:color w:val="000000"/>
          <w:sz w:val="28"/>
          <w:szCs w:val="28"/>
        </w:rPr>
        <w:t>считал своим долгом встать на защиту своего Отечества. «В первый день войны 10 тысяч человек пришли в военкоматы г.Горького и Горьковской области с просьбой, с требованием – немедленно отправить на фронт.»</w:t>
      </w:r>
      <w:r w:rsidR="00002646" w:rsidRPr="00B75CA0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5"/>
      </w:r>
    </w:p>
    <w:p w:rsidR="00A34D10" w:rsidRPr="00F32268" w:rsidRDefault="001E14C1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737A63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Война </w:t>
      </w:r>
      <w:r w:rsidR="00B529DF">
        <w:rPr>
          <w:rFonts w:ascii="Times New Roman" w:hAnsi="Times New Roman" w:cs="Times New Roman"/>
          <w:color w:val="000000"/>
          <w:sz w:val="28"/>
          <w:szCs w:val="28"/>
        </w:rPr>
        <w:t>диктовала -</w:t>
      </w:r>
      <w:r w:rsidR="00737A63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в кратчайший срок перестроить промышленность на военный лад, максимально использовать все резервы и возможности для обеспечения победы над враг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737A63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Горьковские автомобилестроители должны были перейти на выпуск лёгких танков, танковых моторов, броневиков, миномётов, боеприпасов.</w:t>
      </w:r>
      <w:r w:rsidR="00A34D10" w:rsidRPr="00F3226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0F6489" w:rsidRPr="00B75CA0" w:rsidRDefault="00B529DF" w:rsidP="00F3226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колько раз обращался Александр Васильевич с просьбой отправить его на фронт, но т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рудящиеся, занятые на военных предприятиях считались мобилизованными до конца войн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через девять месяцев,  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16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42 года,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>Александр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вы</w:t>
      </w:r>
      <w:r w:rsidR="00621407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зван </w:t>
      </w:r>
      <w:r w:rsidR="00F25A4C">
        <w:rPr>
          <w:rFonts w:ascii="Times New Roman" w:hAnsi="Times New Roman" w:cs="Times New Roman"/>
          <w:color w:val="000000"/>
          <w:sz w:val="28"/>
          <w:szCs w:val="28"/>
        </w:rPr>
        <w:t xml:space="preserve">из запаса </w:t>
      </w:r>
      <w:r w:rsidR="00F25A4C" w:rsidRPr="00B75CA0">
        <w:rPr>
          <w:rFonts w:ascii="Times New Roman" w:hAnsi="Times New Roman" w:cs="Times New Roman"/>
          <w:color w:val="000000"/>
          <w:sz w:val="28"/>
          <w:szCs w:val="28"/>
        </w:rPr>
        <w:t>по мобилизации Павловским РВК Горьковской области</w:t>
      </w:r>
      <w:r w:rsidR="00F25A4C">
        <w:rPr>
          <w:rFonts w:ascii="Times New Roman" w:hAnsi="Times New Roman" w:cs="Times New Roman"/>
          <w:color w:val="000000"/>
          <w:sz w:val="28"/>
          <w:szCs w:val="28"/>
        </w:rPr>
        <w:t xml:space="preserve"> в ряды Красной армии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4DD4" w:rsidRPr="00F32268">
        <w:rPr>
          <w:rFonts w:ascii="Times New Roman" w:hAnsi="Times New Roman" w:cs="Times New Roman"/>
          <w:color w:val="000000"/>
          <w:sz w:val="28"/>
          <w:szCs w:val="28"/>
        </w:rPr>
        <w:t>Принял военную присягу при 151 стрелковой бригаде 20.08 1942 года</w:t>
      </w:r>
      <w:r w:rsidR="00F32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32268" w:rsidRPr="00F32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26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>оевал в</w:t>
      </w:r>
      <w:r w:rsidR="00F32268"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составе до 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 1942 года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026C">
        <w:rPr>
          <w:rFonts w:ascii="Times New Roman" w:hAnsi="Times New Roman" w:cs="Times New Roman"/>
          <w:color w:val="000000"/>
          <w:sz w:val="28"/>
          <w:szCs w:val="28"/>
        </w:rPr>
        <w:t>о чем свидетельствует запись в В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оенном билете </w:t>
      </w:r>
      <w:r w:rsidR="003A026C">
        <w:rPr>
          <w:rFonts w:ascii="Times New Roman" w:hAnsi="Times New Roman" w:cs="Times New Roman"/>
          <w:color w:val="000000"/>
          <w:sz w:val="28"/>
          <w:szCs w:val="28"/>
        </w:rPr>
        <w:t>Пятугина А.В.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7FB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_</w:t>
      </w:r>
      <w:r w:rsidR="00256D34"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="003817FB" w:rsidRPr="003817FB">
        <w:rPr>
          <w:rFonts w:ascii="Times New Roman" w:hAnsi="Times New Roman" w:cs="Times New Roman"/>
          <w:b/>
          <w:color w:val="000000"/>
          <w:sz w:val="28"/>
          <w:szCs w:val="28"/>
        </w:rPr>
        <w:t>_)</w:t>
      </w:r>
    </w:p>
    <w:p w:rsidR="00C9596A" w:rsidRPr="00B75CA0" w:rsidRDefault="00685BEF" w:rsidP="00685BE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4013835</wp:posOffset>
            </wp:positionV>
            <wp:extent cx="3812540" cy="117157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734" t="41045" r="26907" b="3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Но уже </w:t>
      </w:r>
      <w:r w:rsidR="00C9596A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29 ноября 1942 года во время одного из сражений 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прадед </w:t>
      </w:r>
      <w:r w:rsidR="00C9596A" w:rsidRPr="00B75C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57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ранен в грудь и пролежал в госпитале №1932 вплоть до марта 1943 года. </w:t>
      </w:r>
    </w:p>
    <w:p w:rsidR="00F0156D" w:rsidRPr="00B75CA0" w:rsidRDefault="007F457D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>После госпиталя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, несмотря на серьезное ранение,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B529DF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>дед Александр Васильевич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просился на фронт, в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489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своей части,  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но учитывая то, что здоровье оставляло желать лучшего,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>был откомандирован  в Полевую авторемонтную базу №257</w:t>
      </w:r>
      <w:r w:rsidR="00C9596A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="00C9596A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Белорусск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9596A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фронт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>а, которая базировалась за несколько десятков километров от прифронтовых границ.</w:t>
      </w:r>
    </w:p>
    <w:p w:rsidR="00621407" w:rsidRPr="00B75CA0" w:rsidRDefault="00C9596A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Пра</w:t>
      </w:r>
      <w:r w:rsidR="00B529DF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дедушка рассказывал своим детям и внукам о суровых буднях солдата: «было очень трудно, так как часто приходилось передвигаться пешком в любую погоду, переносить орудие в прямом смысле «на руках», ночевали на открытом воздухе. С питанием иногда были перебои, чтобы совсем не обессилить от морозов иногда давали сто грамм водки для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ревания. Было страшно и сердце сжималось, видя как гибнут друзья и товарищи</w:t>
      </w:r>
      <w:r w:rsidR="00E37D70" w:rsidRPr="00B75C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Но, со временем, мы  научились воевать. Наши войска перешли в наступление по всему фронту. И душой было легче и</w:t>
      </w:r>
      <w:r w:rsidR="00AA25D8" w:rsidRPr="00B75C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повеселее</w:t>
      </w:r>
      <w:r w:rsidR="00954823" w:rsidRPr="00B75C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25D8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стало, воевать-то.</w:t>
      </w:r>
      <w:r w:rsidR="00F0156D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r w:rsidR="00E37D70" w:rsidRPr="00B75C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7D70" w:rsidRPr="00B75CA0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:rsidR="000B2969" w:rsidRPr="00B75CA0" w:rsidRDefault="007F0F86" w:rsidP="00B443F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1944—1945 годы вошли в историю Великой Отечественной войны как годы решающих и завершающих побед над гитлеровской Германией. </w:t>
      </w:r>
    </w:p>
    <w:p w:rsidR="000B2969" w:rsidRPr="00B75CA0" w:rsidRDefault="00BF51F1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>К лету 1944 года п</w:t>
      </w:r>
      <w:r w:rsidR="00993C84" w:rsidRPr="00B75CA0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071C4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993C84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дед Александр Васильевич был возвращен в свою воинскую часть 151 стрелкового полка. В это время полк базировался на северо-западном направлении в районе Брест-Литовска. </w:t>
      </w:r>
    </w:p>
    <w:p w:rsidR="00BF51F1" w:rsidRPr="00B75CA0" w:rsidRDefault="00BF51F1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В конце июля – начале августа 1944 года Александр Васильевич участвовал в освобождении </w:t>
      </w:r>
      <w:r w:rsidR="000E2B72" w:rsidRPr="00B75CA0">
        <w:rPr>
          <w:rFonts w:ascii="Times New Roman" w:hAnsi="Times New Roman" w:cs="Times New Roman"/>
          <w:color w:val="000000"/>
          <w:sz w:val="28"/>
          <w:szCs w:val="28"/>
        </w:rPr>
        <w:t>Брест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а. Его полк </w:t>
      </w:r>
      <w:r w:rsidR="000E2B72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>в составе войск I Белорусского фронта под командованием Маршала Советского Сою</w:t>
      </w:r>
      <w:r w:rsidR="00742C09">
        <w:rPr>
          <w:rFonts w:ascii="Times New Roman" w:hAnsi="Times New Roman" w:cs="Times New Roman"/>
          <w:color w:val="000000"/>
          <w:sz w:val="28"/>
          <w:szCs w:val="28"/>
        </w:rPr>
        <w:t xml:space="preserve">за К.К.Рокоссовского,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4D1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7 июля 1944 г.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провел </w:t>
      </w:r>
      <w:r w:rsidR="002454D1">
        <w:rPr>
          <w:rFonts w:ascii="Times New Roman" w:hAnsi="Times New Roman" w:cs="Times New Roman"/>
          <w:color w:val="000000"/>
          <w:sz w:val="28"/>
          <w:szCs w:val="28"/>
        </w:rPr>
        <w:t>хорошо спланированную</w:t>
      </w:r>
      <w:r w:rsidR="000E2B72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>Люблинско-Брестскую операцию, по плану, утвержденному Верховным Главнокомандующим</w:t>
      </w:r>
      <w:r w:rsidR="00245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К 20 июля были освобождены более 400 населённых пунктов, в том числе районные центры Волынской области: Любомль, Ратно, Турийск, Заболотье и др.За отличные боевые действия в период наступательной операции</w:t>
      </w:r>
      <w:r w:rsidR="00B13A6E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за овладение областным центром Белоруссии городом и крепостью Брест</w:t>
      </w:r>
      <w:r w:rsidR="0059526E"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(Брест-Литовск), </w:t>
      </w:r>
    </w:p>
    <w:tbl>
      <w:tblPr>
        <w:tblpPr w:leftFromText="180" w:rightFromText="180" w:vertAnchor="text" w:tblpY="1"/>
        <w:tblOverlap w:val="never"/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7"/>
      </w:tblGrid>
      <w:tr w:rsidR="0059526E" w:rsidRPr="00B75CA0" w:rsidTr="008442E5">
        <w:trPr>
          <w:trHeight w:val="2965"/>
        </w:trPr>
        <w:tc>
          <w:tcPr>
            <w:tcW w:w="3917" w:type="dxa"/>
          </w:tcPr>
          <w:p w:rsidR="0059526E" w:rsidRPr="00B75CA0" w:rsidRDefault="0059526E" w:rsidP="00B75C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6260" cy="1742597"/>
                  <wp:effectExtent l="19050" t="0" r="3540" b="0"/>
                  <wp:docPr id="10" name="Рисунок 4" descr="D:\Конкурсы 2015-2016\НПК_Алена Назарова_Пятугин- участник ВОВ\Фото\DSC0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нкурсы 2015-2016\НПК_Алена Назарова_Пятугин- участник ВОВ\Фото\DSC0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098" t="31186" r="18715" b="28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13" cy="174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B3F" w:rsidRPr="00B75CA0" w:rsidRDefault="003F7FB7" w:rsidP="00B75CA0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1552575</wp:posOffset>
            </wp:positionV>
            <wp:extent cx="2765425" cy="1271270"/>
            <wp:effectExtent l="19050" t="0" r="0" b="0"/>
            <wp:wrapTight wrapText="bothSides">
              <wp:wrapPolygon edited="0">
                <wp:start x="-149" y="0"/>
                <wp:lineTo x="-149" y="21363"/>
                <wp:lineTo x="21575" y="21363"/>
                <wp:lineTo x="21575" y="0"/>
                <wp:lineTo x="-149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665" t="22111" r="6509" b="1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958">
        <w:rPr>
          <w:color w:val="000000"/>
          <w:sz w:val="28"/>
          <w:szCs w:val="28"/>
        </w:rPr>
        <w:t>«</w:t>
      </w:r>
      <w:r w:rsidR="00906B3F" w:rsidRPr="00B75CA0">
        <w:rPr>
          <w:color w:val="000000"/>
          <w:sz w:val="28"/>
          <w:szCs w:val="28"/>
        </w:rPr>
        <w:t>Указом Верховного Главнокомандующего Маршала Советского Союза товарища Сталина от 28 июля 1944 года всему личному составу части была объявлена благодарность».</w:t>
      </w:r>
      <w:r w:rsidR="00906B3F" w:rsidRPr="00B75CA0">
        <w:rPr>
          <w:rStyle w:val="a8"/>
          <w:color w:val="000000"/>
          <w:sz w:val="28"/>
          <w:szCs w:val="28"/>
        </w:rPr>
        <w:footnoteReference w:id="8"/>
      </w:r>
      <w:r w:rsidR="003817FB" w:rsidRPr="003817FB">
        <w:rPr>
          <w:color w:val="000000"/>
          <w:sz w:val="28"/>
          <w:szCs w:val="28"/>
        </w:rPr>
        <w:t xml:space="preserve"> </w:t>
      </w:r>
      <w:r w:rsidR="003817FB" w:rsidRPr="003817FB">
        <w:rPr>
          <w:b/>
          <w:color w:val="000000"/>
          <w:sz w:val="28"/>
          <w:szCs w:val="28"/>
        </w:rPr>
        <w:t>(Приложение_</w:t>
      </w:r>
      <w:r w:rsidR="00256D34">
        <w:rPr>
          <w:b/>
          <w:color w:val="000000"/>
          <w:sz w:val="28"/>
          <w:szCs w:val="28"/>
        </w:rPr>
        <w:t>3</w:t>
      </w:r>
      <w:r w:rsidR="003817FB" w:rsidRPr="003817FB">
        <w:rPr>
          <w:b/>
          <w:color w:val="000000"/>
          <w:sz w:val="28"/>
          <w:szCs w:val="28"/>
        </w:rPr>
        <w:t>_)</w:t>
      </w:r>
    </w:p>
    <w:p w:rsidR="007F0F86" w:rsidRPr="00B75CA0" w:rsidRDefault="00906B3F" w:rsidP="008442E5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 w:rsidRPr="00B75CA0">
        <w:rPr>
          <w:color w:val="000000"/>
          <w:sz w:val="28"/>
          <w:szCs w:val="28"/>
        </w:rPr>
        <w:t xml:space="preserve">  </w:t>
      </w:r>
      <w:r w:rsidR="007F0F86" w:rsidRPr="00B75CA0">
        <w:rPr>
          <w:color w:val="000000"/>
          <w:sz w:val="28"/>
          <w:szCs w:val="28"/>
        </w:rPr>
        <w:t xml:space="preserve">Наращивая боевой натиск, </w:t>
      </w:r>
      <w:r w:rsidR="003F3C1A" w:rsidRPr="00B75CA0">
        <w:rPr>
          <w:color w:val="000000"/>
          <w:sz w:val="28"/>
          <w:szCs w:val="28"/>
        </w:rPr>
        <w:t xml:space="preserve">Советская </w:t>
      </w:r>
      <w:r w:rsidR="003F3C1A" w:rsidRPr="00B75CA0">
        <w:rPr>
          <w:color w:val="000000"/>
          <w:sz w:val="28"/>
          <w:szCs w:val="28"/>
        </w:rPr>
        <w:lastRenderedPageBreak/>
        <w:t>Армия перешагнула</w:t>
      </w:r>
      <w:r w:rsidR="007F0F86" w:rsidRPr="00B75CA0">
        <w:rPr>
          <w:color w:val="000000"/>
          <w:sz w:val="28"/>
          <w:szCs w:val="28"/>
        </w:rPr>
        <w:t xml:space="preserve"> рубежи Родины и полностью или частично освободила 13 государств с населением более 200 миллионов человек. </w:t>
      </w:r>
      <w:r w:rsidR="004D03C7" w:rsidRPr="004D03C7">
        <w:rPr>
          <w:color w:val="000000"/>
          <w:sz w:val="28"/>
          <w:szCs w:val="28"/>
        </w:rPr>
        <w:t xml:space="preserve">К 3 февраля 1945 </w:t>
      </w:r>
      <w:r w:rsidR="00842A38">
        <w:rPr>
          <w:color w:val="000000"/>
          <w:sz w:val="28"/>
          <w:szCs w:val="28"/>
        </w:rPr>
        <w:t>года шесть армий 2</w:t>
      </w:r>
      <w:r w:rsidR="004D03C7" w:rsidRPr="004D03C7">
        <w:rPr>
          <w:color w:val="000000"/>
          <w:sz w:val="28"/>
          <w:szCs w:val="28"/>
        </w:rPr>
        <w:t>-го Белорусского фронта, преодолев за</w:t>
      </w:r>
      <w:r w:rsidR="00413B59">
        <w:rPr>
          <w:color w:val="000000"/>
          <w:sz w:val="28"/>
          <w:szCs w:val="28"/>
        </w:rPr>
        <w:t xml:space="preserve"> </w:t>
      </w:r>
      <w:r w:rsidR="00862461">
        <w:rPr>
          <w:color w:val="000000"/>
          <w:sz w:val="28"/>
          <w:szCs w:val="28"/>
        </w:rPr>
        <w:t>20 дней до 500—600 километров:</w:t>
      </w:r>
      <w:r w:rsidR="004D03C7" w:rsidRPr="004D03C7">
        <w:rPr>
          <w:color w:val="000000"/>
          <w:sz w:val="28"/>
          <w:szCs w:val="28"/>
        </w:rPr>
        <w:t xml:space="preserve"> </w:t>
      </w:r>
      <w:r w:rsidR="00410B62">
        <w:rPr>
          <w:color w:val="000000"/>
          <w:sz w:val="28"/>
          <w:szCs w:val="28"/>
        </w:rPr>
        <w:t>ш</w:t>
      </w:r>
      <w:r w:rsidR="00410B62" w:rsidRPr="00410B62">
        <w:rPr>
          <w:color w:val="000000"/>
          <w:sz w:val="28"/>
          <w:szCs w:val="28"/>
        </w:rPr>
        <w:t xml:space="preserve">турмом </w:t>
      </w:r>
      <w:r w:rsidR="00862461">
        <w:rPr>
          <w:color w:val="000000"/>
          <w:sz w:val="28"/>
          <w:szCs w:val="28"/>
        </w:rPr>
        <w:t xml:space="preserve">овладели </w:t>
      </w:r>
      <w:r w:rsidR="00CA3B56">
        <w:rPr>
          <w:color w:val="000000"/>
          <w:sz w:val="28"/>
          <w:szCs w:val="28"/>
        </w:rPr>
        <w:t>«</w:t>
      </w:r>
      <w:r w:rsidR="00862461">
        <w:rPr>
          <w:color w:val="000000"/>
          <w:sz w:val="28"/>
          <w:szCs w:val="28"/>
        </w:rPr>
        <w:t>городом и крепостью Торунь (Торн)</w:t>
      </w:r>
      <w:r w:rsidR="00CA3B56">
        <w:rPr>
          <w:color w:val="000000"/>
          <w:sz w:val="28"/>
          <w:szCs w:val="28"/>
        </w:rPr>
        <w:t>»</w:t>
      </w:r>
      <w:r w:rsidR="00CA3B56">
        <w:rPr>
          <w:rStyle w:val="a8"/>
          <w:color w:val="000000"/>
          <w:sz w:val="28"/>
          <w:szCs w:val="28"/>
        </w:rPr>
        <w:footnoteReference w:id="9"/>
      </w:r>
      <w:r w:rsidR="00862461">
        <w:rPr>
          <w:color w:val="000000"/>
          <w:sz w:val="28"/>
          <w:szCs w:val="28"/>
        </w:rPr>
        <w:t xml:space="preserve">, </w:t>
      </w:r>
      <w:r w:rsidR="00410B62" w:rsidRPr="00410B62">
        <w:rPr>
          <w:color w:val="000000"/>
          <w:sz w:val="28"/>
          <w:szCs w:val="28"/>
        </w:rPr>
        <w:t>которая была важным узлом коммуникаций и мощным опорным пунктом обороны немцев на реке Висла</w:t>
      </w:r>
      <w:r w:rsidR="00410B62">
        <w:rPr>
          <w:color w:val="000000"/>
          <w:sz w:val="28"/>
          <w:szCs w:val="28"/>
        </w:rPr>
        <w:t>;</w:t>
      </w:r>
      <w:r w:rsidR="008442E5">
        <w:rPr>
          <w:color w:val="000000"/>
          <w:sz w:val="28"/>
          <w:szCs w:val="28"/>
        </w:rPr>
        <w:t xml:space="preserve"> </w:t>
      </w:r>
      <w:r w:rsidR="00CA3B56">
        <w:rPr>
          <w:color w:val="000000"/>
          <w:sz w:val="28"/>
          <w:szCs w:val="28"/>
        </w:rPr>
        <w:t>«</w:t>
      </w:r>
      <w:r w:rsidR="00862461">
        <w:rPr>
          <w:color w:val="000000"/>
          <w:sz w:val="28"/>
          <w:szCs w:val="28"/>
        </w:rPr>
        <w:t>городами Бытов (Бютов), Кальцежина (Берент)</w:t>
      </w:r>
      <w:r w:rsidR="00CA3B56">
        <w:rPr>
          <w:color w:val="000000"/>
          <w:sz w:val="28"/>
          <w:szCs w:val="28"/>
        </w:rPr>
        <w:t>»</w:t>
      </w:r>
      <w:r w:rsidR="00CA3B56">
        <w:rPr>
          <w:rStyle w:val="a8"/>
          <w:color w:val="000000"/>
          <w:sz w:val="28"/>
          <w:szCs w:val="28"/>
        </w:rPr>
        <w:footnoteReference w:id="10"/>
      </w:r>
      <w:r w:rsidR="00862461">
        <w:rPr>
          <w:color w:val="000000"/>
          <w:sz w:val="28"/>
          <w:szCs w:val="28"/>
        </w:rPr>
        <w:t xml:space="preserve"> и </w:t>
      </w:r>
      <w:r w:rsidR="004D03C7" w:rsidRPr="004D03C7">
        <w:rPr>
          <w:color w:val="000000"/>
          <w:sz w:val="28"/>
          <w:szCs w:val="28"/>
        </w:rPr>
        <w:t>достигли правого берега Одера</w:t>
      </w:r>
      <w:r w:rsidR="004D03C7" w:rsidRPr="00256D34">
        <w:rPr>
          <w:b/>
          <w:color w:val="000000"/>
          <w:sz w:val="28"/>
          <w:szCs w:val="28"/>
        </w:rPr>
        <w:t>.</w:t>
      </w:r>
      <w:r w:rsidR="007F0B2B" w:rsidRPr="00256D34">
        <w:rPr>
          <w:b/>
          <w:color w:val="000000"/>
          <w:sz w:val="28"/>
          <w:szCs w:val="28"/>
        </w:rPr>
        <w:t xml:space="preserve"> </w:t>
      </w:r>
      <w:r w:rsidR="003817FB" w:rsidRPr="00256D34">
        <w:rPr>
          <w:b/>
          <w:color w:val="000000"/>
          <w:sz w:val="28"/>
          <w:szCs w:val="28"/>
        </w:rPr>
        <w:t>(Приложение_</w:t>
      </w:r>
      <w:r w:rsidR="00256D34">
        <w:rPr>
          <w:b/>
          <w:color w:val="000000"/>
          <w:sz w:val="28"/>
          <w:szCs w:val="28"/>
        </w:rPr>
        <w:t>4</w:t>
      </w:r>
      <w:r w:rsidR="003817FB" w:rsidRPr="00256D34">
        <w:rPr>
          <w:b/>
          <w:color w:val="000000"/>
          <w:sz w:val="28"/>
          <w:szCs w:val="28"/>
        </w:rPr>
        <w:t>_)</w:t>
      </w:r>
      <w:r w:rsidR="00256D34">
        <w:rPr>
          <w:color w:val="000000"/>
          <w:sz w:val="28"/>
          <w:szCs w:val="28"/>
        </w:rPr>
        <w:t xml:space="preserve"> </w:t>
      </w:r>
      <w:r w:rsidR="007F0B2B" w:rsidRPr="007F0B2B">
        <w:rPr>
          <w:color w:val="000000"/>
          <w:sz w:val="28"/>
          <w:szCs w:val="28"/>
        </w:rPr>
        <w:t>Успешные д</w:t>
      </w:r>
      <w:r w:rsidR="009E7223" w:rsidRPr="009E722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1099705" y="2626822"/>
            <wp:positionH relativeFrom="margin">
              <wp:align>left</wp:align>
            </wp:positionH>
            <wp:positionV relativeFrom="margin">
              <wp:align>top</wp:align>
            </wp:positionV>
            <wp:extent cx="3083560" cy="1853738"/>
            <wp:effectExtent l="19050" t="0" r="2540" b="0"/>
            <wp:wrapSquare wrapText="bothSides"/>
            <wp:docPr id="16" name="Рисунок 1" descr="C:\Users\User\Desktop\20151204_190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20151204_190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1475" t="24755" r="8481" b="3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8537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0B2B" w:rsidRPr="007F0B2B">
        <w:rPr>
          <w:color w:val="000000"/>
          <w:sz w:val="28"/>
          <w:szCs w:val="28"/>
        </w:rPr>
        <w:t>ействия советских войск создали условия для наступления в Померании, Силезии и на берлинском направлении.</w:t>
      </w:r>
      <w:r w:rsidR="00862461">
        <w:rPr>
          <w:color w:val="000000"/>
          <w:sz w:val="28"/>
          <w:szCs w:val="28"/>
        </w:rPr>
        <w:t xml:space="preserve"> «За форсирование реки Восточный и Западный Одер, прорыв сильно укрепленной обороны немцев на Западном берегу Одера и овладение главным городом Померании и крупным морским портом Штеттин»</w:t>
      </w:r>
      <w:r w:rsidR="00862461">
        <w:rPr>
          <w:rStyle w:val="a8"/>
          <w:color w:val="000000"/>
          <w:sz w:val="28"/>
          <w:szCs w:val="28"/>
        </w:rPr>
        <w:footnoteReference w:id="11"/>
      </w:r>
      <w:r w:rsidR="00862461">
        <w:rPr>
          <w:color w:val="000000"/>
          <w:sz w:val="28"/>
          <w:szCs w:val="28"/>
        </w:rPr>
        <w:t xml:space="preserve"> </w:t>
      </w:r>
      <w:r w:rsidR="008938F7">
        <w:rPr>
          <w:color w:val="000000"/>
          <w:sz w:val="28"/>
          <w:szCs w:val="28"/>
        </w:rPr>
        <w:t>, всему лич</w:t>
      </w:r>
      <w:r w:rsidR="009E7223" w:rsidRPr="009E722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3859530" y="5087389"/>
            <wp:positionH relativeFrom="margin">
              <wp:align>left</wp:align>
            </wp:positionH>
            <wp:positionV relativeFrom="margin">
              <wp:align>center</wp:align>
            </wp:positionV>
            <wp:extent cx="2768311" cy="1188720"/>
            <wp:effectExtent l="19050" t="0" r="0" b="0"/>
            <wp:wrapSquare wrapText="bothSides"/>
            <wp:docPr id="18" name="Рисунок 2" descr="C:\Users\User\Desktop\20151204_190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20151204_1906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4675" t="26441" r="14074" b="4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1" cy="1188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938F7">
        <w:rPr>
          <w:color w:val="000000"/>
          <w:sz w:val="28"/>
          <w:szCs w:val="28"/>
        </w:rPr>
        <w:t xml:space="preserve">ному составу соединения и лично  бойцу-красноармейцу Пятугину Александру Васильевичу была объявлена благодарность от советского командования и лично </w:t>
      </w:r>
      <w:r w:rsidR="008938F7" w:rsidRPr="008938F7">
        <w:rPr>
          <w:sz w:val="28"/>
          <w:szCs w:val="28"/>
        </w:rPr>
        <w:t xml:space="preserve">Верховного главнокомандующего </w:t>
      </w:r>
      <w:r w:rsidR="008938F7">
        <w:rPr>
          <w:sz w:val="28"/>
          <w:szCs w:val="28"/>
        </w:rPr>
        <w:t xml:space="preserve">Маршала Советского Союза  Иосифа Виссарионовича </w:t>
      </w:r>
      <w:r w:rsidR="008938F7" w:rsidRPr="008938F7">
        <w:rPr>
          <w:sz w:val="28"/>
          <w:szCs w:val="28"/>
        </w:rPr>
        <w:t>Сталина</w:t>
      </w:r>
      <w:r w:rsidR="008938F7">
        <w:rPr>
          <w:sz w:val="28"/>
          <w:szCs w:val="28"/>
        </w:rPr>
        <w:t>.</w:t>
      </w:r>
      <w:r w:rsidR="003817FB" w:rsidRPr="003817FB">
        <w:rPr>
          <w:color w:val="000000"/>
          <w:sz w:val="28"/>
          <w:szCs w:val="28"/>
        </w:rPr>
        <w:t xml:space="preserve"> </w:t>
      </w:r>
      <w:r w:rsidR="003817FB" w:rsidRPr="003817FB">
        <w:rPr>
          <w:b/>
          <w:color w:val="000000"/>
          <w:sz w:val="28"/>
          <w:szCs w:val="28"/>
        </w:rPr>
        <w:t>(Приложение_</w:t>
      </w:r>
      <w:r w:rsidR="00256D34">
        <w:rPr>
          <w:b/>
          <w:color w:val="000000"/>
          <w:sz w:val="28"/>
          <w:szCs w:val="28"/>
        </w:rPr>
        <w:t>5</w:t>
      </w:r>
      <w:r w:rsidR="003817FB" w:rsidRPr="003817FB">
        <w:rPr>
          <w:b/>
          <w:color w:val="000000"/>
          <w:sz w:val="28"/>
          <w:szCs w:val="28"/>
        </w:rPr>
        <w:t>_)</w:t>
      </w:r>
      <w:r w:rsidR="003817FB">
        <w:rPr>
          <w:color w:val="000000"/>
          <w:sz w:val="28"/>
          <w:szCs w:val="28"/>
        </w:rPr>
        <w:t xml:space="preserve"> </w:t>
      </w:r>
    </w:p>
    <w:p w:rsidR="00452B60" w:rsidRDefault="004B1572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74930</wp:posOffset>
            </wp:positionV>
            <wp:extent cx="3056255" cy="1670685"/>
            <wp:effectExtent l="19050" t="0" r="0" b="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822" t="14528" r="18405" b="4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382">
        <w:rPr>
          <w:rFonts w:ascii="Times New Roman" w:hAnsi="Times New Roman" w:cs="Times New Roman"/>
          <w:color w:val="000000"/>
          <w:sz w:val="28"/>
          <w:szCs w:val="28"/>
        </w:rPr>
        <w:t>В конце марта 1945 года советские войска овладели 1 Белорусского фронта разгромили Данцигскую группировку на подступах к укрепленному городу-</w:t>
      </w:r>
      <w:r w:rsidR="00DA2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епости Гданьск ( Данциг)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A2382">
        <w:rPr>
          <w:rFonts w:ascii="Times New Roman" w:hAnsi="Times New Roman" w:cs="Times New Roman"/>
          <w:color w:val="000000"/>
          <w:sz w:val="28"/>
          <w:szCs w:val="28"/>
        </w:rPr>
        <w:t xml:space="preserve">являлся важнейшим портом и военно-морской базой немецкой армии на Балтийском море.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ные </w:t>
      </w:r>
      <w:r w:rsidR="00DA2382">
        <w:rPr>
          <w:rFonts w:ascii="Times New Roman" w:hAnsi="Times New Roman" w:cs="Times New Roman"/>
          <w:color w:val="000000"/>
          <w:sz w:val="28"/>
          <w:szCs w:val="28"/>
        </w:rPr>
        <w:t>боевые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му личному составу»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="00DA2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цу Пятугину А.В. была вручена очередная благодарность.</w:t>
      </w:r>
      <w:r w:rsidR="00452B60" w:rsidRPr="0045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D34" w:rsidRPr="00256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риложение </w:t>
      </w:r>
      <w:r w:rsidR="00256D34" w:rsidRPr="00256D3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256D34" w:rsidRPr="00256D34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452B60" w:rsidRDefault="00452B60" w:rsidP="00452B6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апреля соединение Красной армии, в котором воевал мой прапрадедушка Александр Васильевич, подошли к северным границам Германии. «</w:t>
      </w:r>
      <w:r w:rsidRPr="00842A38">
        <w:rPr>
          <w:rFonts w:ascii="Times New Roman" w:hAnsi="Times New Roman" w:cs="Times New Roman"/>
          <w:color w:val="000000"/>
          <w:sz w:val="28"/>
          <w:szCs w:val="28"/>
        </w:rPr>
        <w:t>Войска 2-го Б</w:t>
      </w:r>
      <w:r>
        <w:rPr>
          <w:rFonts w:ascii="Times New Roman" w:hAnsi="Times New Roman" w:cs="Times New Roman"/>
          <w:color w:val="000000"/>
          <w:sz w:val="28"/>
          <w:szCs w:val="28"/>
        </w:rPr>
        <w:t>елорусского</w:t>
      </w:r>
      <w:r w:rsidRPr="00842A38">
        <w:rPr>
          <w:rFonts w:ascii="Times New Roman" w:hAnsi="Times New Roman" w:cs="Times New Roman"/>
          <w:color w:val="000000"/>
          <w:sz w:val="28"/>
          <w:szCs w:val="28"/>
        </w:rPr>
        <w:t xml:space="preserve"> фронта, продолжая наступление,</w:t>
      </w:r>
      <w:r w:rsidRPr="0045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38">
        <w:rPr>
          <w:rFonts w:ascii="Times New Roman" w:hAnsi="Times New Roman" w:cs="Times New Roman"/>
          <w:color w:val="000000"/>
          <w:sz w:val="28"/>
          <w:szCs w:val="28"/>
        </w:rPr>
        <w:t>29 апреля овладели городами и важными узлами дорог А</w:t>
      </w:r>
      <w:r>
        <w:rPr>
          <w:rFonts w:ascii="Times New Roman" w:hAnsi="Times New Roman" w:cs="Times New Roman"/>
          <w:color w:val="000000"/>
          <w:sz w:val="28"/>
          <w:szCs w:val="28"/>
        </w:rPr>
        <w:t>нклам</w:t>
      </w:r>
      <w:r w:rsidRPr="00842A38">
        <w:rPr>
          <w:rFonts w:ascii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hAnsi="Times New Roman" w:cs="Times New Roman"/>
          <w:color w:val="000000"/>
          <w:sz w:val="28"/>
          <w:szCs w:val="28"/>
        </w:rPr>
        <w:t>ридланд</w:t>
      </w:r>
      <w:r w:rsidRPr="00842A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6CCF">
        <w:rPr>
          <w:rFonts w:ascii="Times New Roman" w:hAnsi="Times New Roman" w:cs="Times New Roman"/>
          <w:color w:val="000000"/>
          <w:sz w:val="28"/>
          <w:szCs w:val="28"/>
        </w:rPr>
        <w:t>Нойбрандербург, Лихен и вступили на территорию провинции Мекленбур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86C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Pr="00386CCF">
        <w:rPr>
          <w:rFonts w:ascii="Times New Roman" w:hAnsi="Times New Roman" w:cs="Times New Roman"/>
          <w:color w:val="000000"/>
          <w:sz w:val="28"/>
          <w:szCs w:val="28"/>
        </w:rPr>
        <w:t xml:space="preserve"> В боях за 28 апреля войска фронта взяли в плен до 2.000 немецких солдат и офицеров и захватили 106 полевых орудий</w:t>
      </w:r>
      <w:r w:rsidRPr="00D23794">
        <w:rPr>
          <w:rFonts w:ascii="Times New Roman" w:hAnsi="Times New Roman" w:cs="Times New Roman"/>
          <w:color w:val="000000"/>
          <w:sz w:val="28"/>
          <w:szCs w:val="28"/>
        </w:rPr>
        <w:t xml:space="preserve">. Командование высоко оценило боевые заслуги солдат Красной Арм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ец </w:t>
      </w:r>
      <w:r w:rsidRPr="00D23794">
        <w:rPr>
          <w:rFonts w:ascii="Times New Roman" w:hAnsi="Times New Roman" w:cs="Times New Roman"/>
          <w:color w:val="000000"/>
          <w:sz w:val="28"/>
          <w:szCs w:val="28"/>
        </w:rPr>
        <w:t xml:space="preserve">Пятугин Александр Васильевич </w:t>
      </w:r>
      <w:r>
        <w:rPr>
          <w:rFonts w:ascii="Times New Roman" w:hAnsi="Times New Roman" w:cs="Times New Roman"/>
          <w:color w:val="000000"/>
          <w:sz w:val="28"/>
          <w:szCs w:val="28"/>
        </w:rPr>
        <w:t>«и весь личный состав за боевые действия объявлена Благодарность. »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7FB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_</w:t>
      </w:r>
      <w:r w:rsidR="00256D3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3817FB">
        <w:rPr>
          <w:rFonts w:ascii="Times New Roman" w:hAnsi="Times New Roman" w:cs="Times New Roman"/>
          <w:b/>
          <w:color w:val="000000"/>
          <w:sz w:val="28"/>
          <w:szCs w:val="28"/>
        </w:rPr>
        <w:t>_)</w:t>
      </w:r>
    </w:p>
    <w:p w:rsidR="00BF51F1" w:rsidRDefault="007F0F86" w:rsidP="00B7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Поистине беспримерными по размаху и мощи явились заключительные  наступательные  операции  Советской Армии и самая грандиозная из них — Берлинская. </w:t>
      </w:r>
      <w:r w:rsidR="00831B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>Враг понес 1 миллион потерь в личном составе, только пленных было взято 480 тысяч, 98 дивизий были разломлены, уничтожены 1,5 тысячи танков, 4,5 тысячи самолетов.</w:t>
      </w:r>
      <w:r w:rsidR="00EB4F2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t>оследняя крупная битва Великой Отечественной войны — битва за Берлин (берлинская операция) началась 16 апреля 1945 г.</w:t>
      </w:r>
      <w:r w:rsidR="00EB4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F27" w:rsidRPr="00B75CA0">
        <w:rPr>
          <w:rFonts w:ascii="Times New Roman" w:hAnsi="Times New Roman" w:cs="Times New Roman"/>
          <w:color w:val="000000"/>
          <w:sz w:val="28"/>
          <w:szCs w:val="28"/>
        </w:rPr>
        <w:t>20 апреля 1945 года мощный артиллерийский удар по Берлину нанесли артиллеристы 1-го Белорусского фронта, возглавляемые маршалом артиллерии В. И. Казаковым, уроженцем деревни Филиппово  Бутурлинского района</w:t>
      </w:r>
      <w:r w:rsidR="00EB4F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t>24 апреля Берлин был полностью окружен</w:t>
      </w:r>
      <w:r w:rsidR="00EB4F27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t>25 апреля 1945 г. Советская армия начала наступление на Бер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softHyphen/>
        <w:t>лин со всех сторон</w:t>
      </w:r>
      <w:r w:rsidR="00EB4F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t xml:space="preserve">30 апреля </w:t>
      </w:r>
      <w:r w:rsidR="00EB4F27" w:rsidRPr="00EB4F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турмом был взят рейхстаг, а над рейхстагом сержантами М. Егоровым и М. Кантария было водружено красное знамя — флаг СССР</w:t>
      </w:r>
      <w:r w:rsidR="00EB4F27" w:rsidRPr="00B75C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1B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48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1B0A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B75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699F" w:rsidRPr="00B75CA0" w:rsidRDefault="00144010" w:rsidP="005B1A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82850" cy="2992120"/>
            <wp:effectExtent l="19050" t="0" r="0" b="0"/>
            <wp:wrapSquare wrapText="bothSides"/>
            <wp:docPr id="15" name="Рисунок 1" descr="C:\Users\User\Desktop\20151206_2007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20151206_20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8313" t="17538" r="25888" b="27077"/>
                    <a:stretch/>
                  </pic:blipFill>
                  <pic:spPr bwMode="auto">
                    <a:xfrm>
                      <a:off x="0" y="0"/>
                      <a:ext cx="2482850" cy="2992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464B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19170</wp:posOffset>
            </wp:positionH>
            <wp:positionV relativeFrom="margin">
              <wp:posOffset>4944745</wp:posOffset>
            </wp:positionV>
            <wp:extent cx="2491105" cy="3291840"/>
            <wp:effectExtent l="19050" t="0" r="4445" b="0"/>
            <wp:wrapSquare wrapText="bothSides"/>
            <wp:docPr id="25" name="Рисунок 6" descr="C:\Users\User\Desktop\20151206_200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20151206_200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291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44403">
        <w:rPr>
          <w:rFonts w:ascii="Times New Roman" w:hAnsi="Times New Roman" w:cs="Times New Roman"/>
          <w:color w:val="000000"/>
          <w:sz w:val="28"/>
          <w:szCs w:val="28"/>
        </w:rPr>
        <w:t xml:space="preserve">Война для </w:t>
      </w:r>
      <w:r w:rsidR="00D80127">
        <w:rPr>
          <w:rFonts w:ascii="Times New Roman" w:hAnsi="Times New Roman" w:cs="Times New Roman"/>
          <w:color w:val="000000"/>
          <w:sz w:val="28"/>
          <w:szCs w:val="28"/>
        </w:rPr>
        <w:t xml:space="preserve">моего прапрадеда </w:t>
      </w:r>
      <w:r w:rsidR="00F44403">
        <w:rPr>
          <w:rFonts w:ascii="Times New Roman" w:hAnsi="Times New Roman" w:cs="Times New Roman"/>
          <w:color w:val="000000"/>
          <w:sz w:val="28"/>
          <w:szCs w:val="28"/>
        </w:rPr>
        <w:t>Пятугина Александра Васильевича</w:t>
      </w:r>
      <w:r w:rsidR="00D80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403">
        <w:rPr>
          <w:rFonts w:ascii="Times New Roman" w:hAnsi="Times New Roman" w:cs="Times New Roman"/>
          <w:color w:val="000000"/>
          <w:sz w:val="28"/>
          <w:szCs w:val="28"/>
        </w:rPr>
        <w:t>закончилась</w:t>
      </w:r>
      <w:r w:rsidR="00D80127">
        <w:rPr>
          <w:rFonts w:ascii="Times New Roman" w:hAnsi="Times New Roman" w:cs="Times New Roman"/>
          <w:color w:val="000000"/>
          <w:sz w:val="28"/>
          <w:szCs w:val="28"/>
        </w:rPr>
        <w:t xml:space="preserve"> лишь в июне 1945 года. Его часть еще месяц стояла на территории  Берлина, ждала отправки домой.  </w:t>
      </w:r>
      <w:r w:rsidR="00381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127">
        <w:rPr>
          <w:rFonts w:ascii="Times New Roman" w:hAnsi="Times New Roman" w:cs="Times New Roman"/>
          <w:color w:val="000000"/>
          <w:sz w:val="28"/>
          <w:szCs w:val="28"/>
        </w:rPr>
        <w:t>В военном билете значится запись: «Демобилизован на основании Указа Президиума Верховного Совета СССР от 23 июня 1945 года».</w:t>
      </w:r>
      <w:r w:rsidR="00DF6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9F" w:rsidRPr="00B75CA0">
        <w:rPr>
          <w:rFonts w:ascii="Times New Roman" w:hAnsi="Times New Roman" w:cs="Times New Roman"/>
          <w:sz w:val="28"/>
          <w:szCs w:val="28"/>
        </w:rPr>
        <w:t xml:space="preserve">Когда прапрадед Александр Васильевич вернулся с войны, бабушке моей мамы было пятнадцать лет, и она прекрасно помнит, какой радостью наполнился их дом, когда живым и здоровым с Победой вернулся ее отец. </w:t>
      </w:r>
      <w:r w:rsidR="000E34B1">
        <w:rPr>
          <w:rFonts w:ascii="Times New Roman" w:hAnsi="Times New Roman" w:cs="Times New Roman"/>
          <w:sz w:val="28"/>
          <w:szCs w:val="28"/>
        </w:rPr>
        <w:t xml:space="preserve">На его груди </w:t>
      </w:r>
      <w:r w:rsidR="00ED0098">
        <w:rPr>
          <w:rFonts w:ascii="Times New Roman" w:hAnsi="Times New Roman" w:cs="Times New Roman"/>
          <w:sz w:val="28"/>
          <w:szCs w:val="28"/>
        </w:rPr>
        <w:t xml:space="preserve">красовались две медали «Медаль за боевые заслуги №211865»,  «Медаль за Победу над Германией» (3 апреля 1945г.) </w:t>
      </w:r>
      <w:r w:rsidR="00256D34" w:rsidRPr="00256D34">
        <w:rPr>
          <w:rFonts w:ascii="Times New Roman" w:hAnsi="Times New Roman" w:cs="Times New Roman"/>
          <w:b/>
          <w:sz w:val="28"/>
          <w:szCs w:val="28"/>
        </w:rPr>
        <w:t>(Приложение 8),</w:t>
      </w:r>
      <w:r w:rsidR="00256D34">
        <w:rPr>
          <w:rFonts w:ascii="Times New Roman" w:hAnsi="Times New Roman" w:cs="Times New Roman"/>
          <w:sz w:val="28"/>
          <w:szCs w:val="28"/>
        </w:rPr>
        <w:t xml:space="preserve"> </w:t>
      </w:r>
      <w:r w:rsidR="00ED0098">
        <w:rPr>
          <w:rFonts w:ascii="Times New Roman" w:hAnsi="Times New Roman" w:cs="Times New Roman"/>
          <w:sz w:val="28"/>
          <w:szCs w:val="28"/>
        </w:rPr>
        <w:t xml:space="preserve">а в вещмешке </w:t>
      </w:r>
      <w:r w:rsidR="006850E1">
        <w:rPr>
          <w:rFonts w:ascii="Times New Roman" w:hAnsi="Times New Roman" w:cs="Times New Roman"/>
          <w:sz w:val="28"/>
          <w:szCs w:val="28"/>
        </w:rPr>
        <w:t xml:space="preserve">гостинцы - тушенка, буханка хлеба, сахар, и </w:t>
      </w:r>
      <w:r w:rsidR="00ED0098">
        <w:rPr>
          <w:rFonts w:ascii="Times New Roman" w:hAnsi="Times New Roman" w:cs="Times New Roman"/>
          <w:sz w:val="28"/>
          <w:szCs w:val="28"/>
        </w:rPr>
        <w:t>целая пачка благодарностей от командования за честную службу и отличные боевые действия.</w:t>
      </w:r>
      <w:r w:rsidR="005B1A5A">
        <w:rPr>
          <w:rFonts w:ascii="Times New Roman" w:hAnsi="Times New Roman" w:cs="Times New Roman"/>
          <w:sz w:val="28"/>
          <w:szCs w:val="28"/>
        </w:rPr>
        <w:t xml:space="preserve"> </w:t>
      </w:r>
      <w:r w:rsidR="00E23E37">
        <w:rPr>
          <w:rFonts w:ascii="Times New Roman" w:hAnsi="Times New Roman" w:cs="Times New Roman"/>
          <w:sz w:val="28"/>
          <w:szCs w:val="28"/>
        </w:rPr>
        <w:t xml:space="preserve">«Вот, теперь </w:t>
      </w:r>
      <w:r w:rsidR="006850E1">
        <w:rPr>
          <w:rFonts w:ascii="Times New Roman" w:hAnsi="Times New Roman" w:cs="Times New Roman"/>
          <w:sz w:val="28"/>
          <w:szCs w:val="28"/>
        </w:rPr>
        <w:t xml:space="preserve">мы заживем. Теперь </w:t>
      </w:r>
      <w:r w:rsidR="00E23E37">
        <w:rPr>
          <w:rFonts w:ascii="Times New Roman" w:hAnsi="Times New Roman" w:cs="Times New Roman"/>
          <w:sz w:val="28"/>
          <w:szCs w:val="28"/>
        </w:rPr>
        <w:t xml:space="preserve">можно и дом достроить», - сказал прапрадедушка своим домочадцам. </w:t>
      </w:r>
    </w:p>
    <w:p w:rsidR="003F21EB" w:rsidRDefault="00634A83" w:rsidP="00CD36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2pt;margin-top:22.15pt;width:185.9pt;height:46.45pt;z-index:251668480">
            <v:textbox>
              <w:txbxContent>
                <w:p w:rsidR="003464B7" w:rsidRPr="003464B7" w:rsidRDefault="003464B7" w:rsidP="003464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64B7">
                    <w:rPr>
                      <w:rFonts w:ascii="Times New Roman" w:hAnsi="Times New Roman" w:cs="Times New Roman"/>
                      <w:b/>
                    </w:rPr>
                    <w:t>Пятугин А.В. с семьей возле собственного дома.</w:t>
                  </w:r>
                </w:p>
              </w:txbxContent>
            </v:textbox>
          </v:shape>
        </w:pict>
      </w:r>
      <w:r w:rsidR="00E20C80">
        <w:rPr>
          <w:rFonts w:ascii="Times New Roman" w:hAnsi="Times New Roman" w:cs="Times New Roman"/>
          <w:sz w:val="28"/>
          <w:szCs w:val="28"/>
        </w:rPr>
        <w:t>Когда у прадеда спрашивали, какая награда ему была ближе к сердцу,  он называл  две - «Медаль за Победу над Германией» и напутствие «Боевому товарищу Пятугину Александру Васильевичу»</w:t>
      </w:r>
      <w:r w:rsidR="008B409F">
        <w:rPr>
          <w:rFonts w:ascii="Times New Roman" w:hAnsi="Times New Roman" w:cs="Times New Roman"/>
          <w:sz w:val="28"/>
          <w:szCs w:val="28"/>
        </w:rPr>
        <w:t xml:space="preserve"> (</w:t>
      </w:r>
      <w:r w:rsidR="008B409F" w:rsidRPr="008B409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B409F" w:rsidRPr="008B409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B409F">
        <w:rPr>
          <w:rFonts w:ascii="Times New Roman" w:hAnsi="Times New Roman" w:cs="Times New Roman"/>
          <w:sz w:val="28"/>
          <w:szCs w:val="28"/>
        </w:rPr>
        <w:t>)</w:t>
      </w:r>
      <w:r w:rsidR="00E20C80">
        <w:rPr>
          <w:rFonts w:ascii="Times New Roman" w:hAnsi="Times New Roman" w:cs="Times New Roman"/>
          <w:sz w:val="28"/>
          <w:szCs w:val="28"/>
        </w:rPr>
        <w:t xml:space="preserve">, </w:t>
      </w:r>
      <w:r w:rsidR="00E20C80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е </w:t>
      </w:r>
      <w:r w:rsidR="00E20C80" w:rsidRPr="00655CCC">
        <w:rPr>
          <w:rFonts w:ascii="Times New Roman" w:hAnsi="Times New Roman" w:cs="Times New Roman"/>
          <w:sz w:val="28"/>
          <w:szCs w:val="28"/>
        </w:rPr>
        <w:t>Главнокомандующи</w:t>
      </w:r>
      <w:r w:rsidR="00E20C80">
        <w:rPr>
          <w:rFonts w:ascii="Times New Roman" w:hAnsi="Times New Roman" w:cs="Times New Roman"/>
          <w:sz w:val="28"/>
          <w:szCs w:val="28"/>
        </w:rPr>
        <w:t>м</w:t>
      </w:r>
      <w:r w:rsidR="00E20C80" w:rsidRPr="00655CCC">
        <w:rPr>
          <w:rFonts w:ascii="Times New Roman" w:hAnsi="Times New Roman" w:cs="Times New Roman"/>
          <w:sz w:val="28"/>
          <w:szCs w:val="28"/>
        </w:rPr>
        <w:t xml:space="preserve"> советскими оккупационными войсками в Германии </w:t>
      </w:r>
      <w:r w:rsidR="00E20C80">
        <w:rPr>
          <w:rFonts w:ascii="Times New Roman" w:hAnsi="Times New Roman" w:cs="Times New Roman"/>
          <w:sz w:val="28"/>
          <w:szCs w:val="28"/>
        </w:rPr>
        <w:t>Георгием Константиновичем Жуковым 31 июня 1945 года. В напутствии  «боевому товарищу» он не только благодарит «За честную службу на благо нашей Родины»</w:t>
      </w:r>
      <w:r w:rsidR="00E20C80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E20C80">
        <w:rPr>
          <w:rFonts w:ascii="Times New Roman" w:hAnsi="Times New Roman" w:cs="Times New Roman"/>
          <w:sz w:val="28"/>
          <w:szCs w:val="28"/>
        </w:rPr>
        <w:t>, но и оценивает «большой тяжелый путь солдата»</w:t>
      </w:r>
      <w:r w:rsidR="00E20C80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E20C80">
        <w:rPr>
          <w:rFonts w:ascii="Times New Roman" w:hAnsi="Times New Roman" w:cs="Times New Roman"/>
          <w:sz w:val="28"/>
          <w:szCs w:val="28"/>
        </w:rPr>
        <w:t xml:space="preserve">, говорит о том, что теперь «предстоит сменить оружие войны на оружие труда, </w:t>
      </w:r>
      <w:r w:rsidR="00E20C80" w:rsidRPr="00DB5769">
        <w:rPr>
          <w:rFonts w:ascii="Times New Roman" w:hAnsi="Times New Roman" w:cs="Times New Roman"/>
          <w:sz w:val="28"/>
          <w:szCs w:val="28"/>
        </w:rPr>
        <w:t xml:space="preserve"> </w:t>
      </w:r>
      <w:r w:rsidR="00E20C80">
        <w:rPr>
          <w:rFonts w:ascii="Times New Roman" w:hAnsi="Times New Roman" w:cs="Times New Roman"/>
          <w:sz w:val="28"/>
          <w:szCs w:val="28"/>
        </w:rPr>
        <w:t>желает быть и впредь «в первых рядах нашего героического народа»</w:t>
      </w:r>
      <w:r w:rsidR="00E20C80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E20C80">
        <w:rPr>
          <w:rFonts w:ascii="Times New Roman" w:hAnsi="Times New Roman" w:cs="Times New Roman"/>
          <w:sz w:val="28"/>
          <w:szCs w:val="28"/>
        </w:rPr>
        <w:t xml:space="preserve">. 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После войны Александр Васильевич вновь </w:t>
      </w:r>
      <w:r w:rsidR="00CD36AA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 работать на свой родной Кировский завод, </w:t>
      </w:r>
      <w:r w:rsidR="00CD36AA">
        <w:rPr>
          <w:rFonts w:ascii="Times New Roman" w:hAnsi="Times New Roman" w:cs="Times New Roman"/>
          <w:sz w:val="28"/>
          <w:szCs w:val="28"/>
        </w:rPr>
        <w:t>в тот же самый</w:t>
      </w:r>
      <w:r w:rsidR="00E20C80">
        <w:rPr>
          <w:rFonts w:ascii="Times New Roman" w:hAnsi="Times New Roman" w:cs="Times New Roman"/>
          <w:sz w:val="28"/>
          <w:szCs w:val="28"/>
        </w:rPr>
        <w:t>,</w:t>
      </w:r>
      <w:r w:rsidR="00CD36AA">
        <w:rPr>
          <w:rFonts w:ascii="Times New Roman" w:hAnsi="Times New Roman" w:cs="Times New Roman"/>
          <w:sz w:val="28"/>
          <w:szCs w:val="28"/>
        </w:rPr>
        <w:t xml:space="preserve"> слесарный цех. 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Они с прапрабабушкой воспитали двоих детей, </w:t>
      </w:r>
      <w:r w:rsidR="00E932A9">
        <w:rPr>
          <w:rFonts w:ascii="Times New Roman" w:hAnsi="Times New Roman" w:cs="Times New Roman"/>
          <w:sz w:val="28"/>
          <w:szCs w:val="28"/>
        </w:rPr>
        <w:t>пятерых внуков и четырех правнуков</w:t>
      </w:r>
      <w:r w:rsidR="00E932A9" w:rsidRPr="00E932A9">
        <w:rPr>
          <w:rFonts w:ascii="Times New Roman" w:hAnsi="Times New Roman" w:cs="Times New Roman"/>
          <w:sz w:val="28"/>
          <w:szCs w:val="28"/>
        </w:rPr>
        <w:t xml:space="preserve"> </w:t>
      </w:r>
      <w:r w:rsidR="00E932A9" w:rsidRPr="00B75CA0">
        <w:rPr>
          <w:rFonts w:ascii="Times New Roman" w:hAnsi="Times New Roman" w:cs="Times New Roman"/>
          <w:sz w:val="28"/>
          <w:szCs w:val="28"/>
        </w:rPr>
        <w:t>которые стали достойными людьми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. </w:t>
      </w:r>
      <w:r w:rsidR="00CD36AA">
        <w:rPr>
          <w:rFonts w:ascii="Times New Roman" w:hAnsi="Times New Roman" w:cs="Times New Roman"/>
          <w:sz w:val="28"/>
          <w:szCs w:val="28"/>
        </w:rPr>
        <w:t xml:space="preserve">В возрасте 63 лет, 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CD36AA">
        <w:rPr>
          <w:rFonts w:ascii="Times New Roman" w:hAnsi="Times New Roman" w:cs="Times New Roman"/>
          <w:sz w:val="28"/>
          <w:szCs w:val="28"/>
        </w:rPr>
        <w:t xml:space="preserve">в 1966 году, Александра Васильевича  с почестями, отправили 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на заслуженный отдых. </w:t>
      </w:r>
    </w:p>
    <w:p w:rsidR="00CD36AA" w:rsidRDefault="003F21EB" w:rsidP="00CD36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прадед </w:t>
      </w:r>
      <w:r w:rsidR="00A276F2">
        <w:rPr>
          <w:rFonts w:ascii="Times New Roman" w:hAnsi="Times New Roman" w:cs="Times New Roman"/>
          <w:sz w:val="28"/>
          <w:szCs w:val="28"/>
        </w:rPr>
        <w:t xml:space="preserve">Александр  Васильевич даже после ухода на пенсию  никогда не  сидел без дела. У него было хобби -  увлечение, он собирал и ремонтировал часы. В его комнате можно было найти часы разного калибра и марки – от наручных до напольных, от советских до заграничных.  Под конец своей жизни прапрадед практически полностью ослеп, но даже тогда он  любил посидеть в своем кресле за рабочим столом и просто поперебирать инструменты и  детали от часов. </w:t>
      </w:r>
    </w:p>
    <w:p w:rsidR="00CD36AA" w:rsidRPr="002A7A2E" w:rsidRDefault="000016C2" w:rsidP="00CD36A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CA0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B75CA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016C2">
        <w:rPr>
          <w:rFonts w:ascii="Times New Roman" w:hAnsi="Times New Roman" w:cs="Times New Roman"/>
          <w:sz w:val="28"/>
          <w:szCs w:val="28"/>
        </w:rPr>
        <w:t>после перенесённ</w:t>
      </w:r>
      <w:r>
        <w:rPr>
          <w:rFonts w:ascii="Times New Roman" w:hAnsi="Times New Roman" w:cs="Times New Roman"/>
          <w:sz w:val="28"/>
          <w:szCs w:val="28"/>
        </w:rPr>
        <w:t>ой операции  на сердце моего прапрадедушки не стало, у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мер </w:t>
      </w:r>
      <w:r w:rsidR="00CD36AA">
        <w:rPr>
          <w:rFonts w:ascii="Times New Roman" w:hAnsi="Times New Roman" w:cs="Times New Roman"/>
          <w:sz w:val="28"/>
          <w:szCs w:val="28"/>
        </w:rPr>
        <w:t xml:space="preserve"> Пятугин Александр Васильевич </w:t>
      </w:r>
      <w:r>
        <w:rPr>
          <w:rFonts w:ascii="Times New Roman" w:hAnsi="Times New Roman" w:cs="Times New Roman"/>
          <w:sz w:val="28"/>
          <w:szCs w:val="28"/>
        </w:rPr>
        <w:t xml:space="preserve">в возрасте  75 лет </w:t>
      </w:r>
      <w:r w:rsidR="00CD36AA">
        <w:rPr>
          <w:rFonts w:ascii="Times New Roman" w:hAnsi="Times New Roman" w:cs="Times New Roman"/>
          <w:sz w:val="28"/>
          <w:szCs w:val="28"/>
        </w:rPr>
        <w:t>(Свидетельство о смерти от 6 июля 1979г.)</w:t>
      </w:r>
      <w:r w:rsidR="00CD36AA" w:rsidRPr="00B75CA0">
        <w:rPr>
          <w:rFonts w:ascii="Times New Roman" w:hAnsi="Times New Roman" w:cs="Times New Roman"/>
          <w:sz w:val="28"/>
          <w:szCs w:val="28"/>
        </w:rPr>
        <w:t xml:space="preserve"> </w:t>
      </w:r>
      <w:r w:rsidR="002A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4A" w:rsidRDefault="0002744A" w:rsidP="00027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отдельную военную судьбу нашего прапрадеда Пятугина Александра Васильевича, мы изучили историю о событиях Великой Отечественной войны, о местах военных действий, в которых принял участие Александр Васильевич. Мы можем сделать вывод об историче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значимости его подвигов,  а также павловчан и жителей Нижегородской области в деле общей Победы над врагом. </w:t>
      </w:r>
    </w:p>
    <w:p w:rsidR="0002744A" w:rsidRDefault="0002744A" w:rsidP="00027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емья  может гордиться своим предком, ветераном Великой Отечественной войны, который и после войны оставался человеком высоких гражданских убеждений, и мы должны помнить о нем и сохранить его историю для последующих поколений нашей большой семьи. </w:t>
      </w:r>
    </w:p>
    <w:p w:rsidR="0002744A" w:rsidRDefault="0002744A" w:rsidP="00027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его имя не было известно широкому кругу людей, подобно любому неизвестному воину, теперь мы знаем, что его имя может занять славную страницу подвигов 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70"/>
      </w:tblGrid>
      <w:tr w:rsidR="0002744A" w:rsidTr="00231655">
        <w:trPr>
          <w:trHeight w:val="3817"/>
        </w:trPr>
        <w:tc>
          <w:tcPr>
            <w:tcW w:w="3969" w:type="dxa"/>
            <w:hideMark/>
          </w:tcPr>
          <w:p w:rsidR="0002744A" w:rsidRDefault="0002744A" w:rsidP="00231655">
            <w:pPr>
              <w:spacing w:line="360" w:lineRule="auto"/>
              <w:ind w:left="185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18740" cy="2701290"/>
                  <wp:effectExtent l="19050" t="0" r="0" b="0"/>
                  <wp:wrapSquare wrapText="bothSides"/>
                  <wp:docPr id="5" name="Рисунок 1" descr="DSC0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00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8009" b="1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270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744A" w:rsidRDefault="0002744A" w:rsidP="00027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героя своей страны. Письменные источники, в которых мы почерпнули подробности его  военной судьбы: военный билет, и личные записи, фотографии,  рассказали о местах и характере сражений, в которых он участвовал. Я с гордостью могу сказать, что мой прапрадед дошел до Берлина, получил медаль за Победу над Германией!</w:t>
      </w:r>
    </w:p>
    <w:sectPr w:rsidR="0002744A" w:rsidSect="007D1250">
      <w:head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CC" w:rsidRDefault="006C09CC" w:rsidP="00C9596A">
      <w:pPr>
        <w:spacing w:after="0" w:line="240" w:lineRule="auto"/>
      </w:pPr>
      <w:r>
        <w:separator/>
      </w:r>
    </w:p>
  </w:endnote>
  <w:endnote w:type="continuationSeparator" w:id="1">
    <w:p w:rsidR="006C09CC" w:rsidRDefault="006C09CC" w:rsidP="00C9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CC" w:rsidRDefault="006C09CC" w:rsidP="00C9596A">
      <w:pPr>
        <w:spacing w:after="0" w:line="240" w:lineRule="auto"/>
      </w:pPr>
      <w:r>
        <w:separator/>
      </w:r>
    </w:p>
  </w:footnote>
  <w:footnote w:type="continuationSeparator" w:id="1">
    <w:p w:rsidR="006C09CC" w:rsidRDefault="006C09CC" w:rsidP="00C9596A">
      <w:pPr>
        <w:spacing w:after="0" w:line="240" w:lineRule="auto"/>
      </w:pPr>
      <w:r>
        <w:continuationSeparator/>
      </w:r>
    </w:p>
  </w:footnote>
  <w:footnote w:id="2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 w:rsidRPr="00002646">
        <w:rPr>
          <w:rFonts w:ascii="Times New Roman" w:hAnsi="Times New Roman" w:cs="Times New Roman"/>
          <w:color w:val="333333"/>
          <w:sz w:val="19"/>
          <w:szCs w:val="19"/>
        </w:rPr>
        <w:t>Н.Новгород, 1995. Тюрина А.И., Федоров В.Д., Чемоданов Л.А. История Горьковской области.</w:t>
      </w:r>
    </w:p>
  </w:footnote>
  <w:footnote w:id="3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 w:rsidRPr="009343ED">
        <w:rPr>
          <w:rFonts w:ascii="Times New Roman" w:hAnsi="Times New Roman" w:cs="Times New Roman"/>
          <w:color w:val="333333"/>
        </w:rPr>
        <w:t xml:space="preserve">М.С. Хорошев. – </w:t>
      </w:r>
      <w:r w:rsidRPr="009343ED">
        <w:rPr>
          <w:rFonts w:ascii="Times New Roman" w:hAnsi="Times New Roman" w:cs="Times New Roman"/>
          <w:bCs/>
          <w:color w:val="333333"/>
        </w:rPr>
        <w:t>Павлово</w:t>
      </w:r>
      <w:r w:rsidRPr="009343ED">
        <w:rPr>
          <w:rFonts w:ascii="Times New Roman" w:hAnsi="Times New Roman" w:cs="Times New Roman"/>
          <w:color w:val="333333"/>
        </w:rPr>
        <w:t>-на-Оке, 1995. - 86 с</w:t>
      </w:r>
    </w:p>
  </w:footnote>
  <w:footnote w:id="4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 w:rsidRPr="00FD0DC1">
        <w:rPr>
          <w:rFonts w:ascii="Times New Roman" w:hAnsi="Times New Roman" w:cs="Times New Roman"/>
        </w:rPr>
        <w:t xml:space="preserve">Военный билет </w:t>
      </w:r>
      <w:r w:rsidRPr="009940BA">
        <w:rPr>
          <w:rFonts w:ascii="Times New Roman" w:hAnsi="Times New Roman" w:cs="Times New Roman"/>
        </w:rPr>
        <w:t>Министерства Вооруженных сил СССР</w:t>
      </w:r>
      <w:r>
        <w:rPr>
          <w:rFonts w:ascii="Times New Roman" w:hAnsi="Times New Roman" w:cs="Times New Roman"/>
        </w:rPr>
        <w:t xml:space="preserve"> </w:t>
      </w:r>
      <w:r w:rsidRPr="00FD0DC1">
        <w:rPr>
          <w:rFonts w:ascii="Times New Roman" w:hAnsi="Times New Roman" w:cs="Times New Roman"/>
        </w:rPr>
        <w:t xml:space="preserve"> Пятугина А.В., стр.1-4</w:t>
      </w:r>
    </w:p>
  </w:footnote>
  <w:footnote w:id="5">
    <w:p w:rsidR="008A4DD4" w:rsidRPr="00002646" w:rsidRDefault="008A4DD4">
      <w:pPr>
        <w:pStyle w:val="a6"/>
        <w:rPr>
          <w:rFonts w:ascii="Times New Roman" w:hAnsi="Times New Roman" w:cs="Times New Roman"/>
        </w:rPr>
      </w:pPr>
      <w:r w:rsidRPr="00002646">
        <w:rPr>
          <w:rStyle w:val="a8"/>
          <w:rFonts w:ascii="Times New Roman" w:hAnsi="Times New Roman" w:cs="Times New Roman"/>
        </w:rPr>
        <w:footnoteRef/>
      </w:r>
      <w:r w:rsidRPr="00002646">
        <w:rPr>
          <w:rFonts w:ascii="Times New Roman" w:hAnsi="Times New Roman" w:cs="Times New Roman"/>
        </w:rPr>
        <w:t xml:space="preserve"> </w:t>
      </w:r>
      <w:r w:rsidRPr="00002646">
        <w:rPr>
          <w:rFonts w:ascii="Times New Roman" w:hAnsi="Times New Roman" w:cs="Times New Roman"/>
          <w:color w:val="333333"/>
          <w:sz w:val="19"/>
          <w:szCs w:val="19"/>
        </w:rPr>
        <w:t>Н.Новгород, 1995. Тюрина А.И., Федоров В.Д., Чемоданов Л.А. История Горьковской области.</w:t>
      </w:r>
    </w:p>
  </w:footnote>
  <w:footnote w:id="6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 w:rsidRPr="00831B0A">
        <w:rPr>
          <w:rFonts w:ascii="Times New Roman" w:hAnsi="Times New Roman" w:cs="Times New Roman"/>
          <w:color w:val="282828"/>
        </w:rPr>
        <w:t>История Великой Отечественной войны Советского Союза  1941-1945 гг.  </w:t>
      </w:r>
      <w:r w:rsidRPr="00842A38">
        <w:rPr>
          <w:rFonts w:ascii="Times New Roman" w:hAnsi="Times New Roman" w:cs="Times New Roman"/>
          <w:color w:val="282828"/>
        </w:rPr>
        <w:t xml:space="preserve">Т. </w:t>
      </w:r>
      <w:r>
        <w:rPr>
          <w:rFonts w:ascii="Times New Roman" w:hAnsi="Times New Roman" w:cs="Times New Roman"/>
          <w:color w:val="282828"/>
        </w:rPr>
        <w:t>4. С. 109</w:t>
      </w:r>
      <w:r w:rsidRPr="00842A38">
        <w:rPr>
          <w:rFonts w:ascii="Times New Roman" w:hAnsi="Times New Roman" w:cs="Times New Roman"/>
          <w:color w:val="282828"/>
        </w:rPr>
        <w:t>.</w:t>
      </w:r>
    </w:p>
  </w:footnote>
  <w:footnote w:id="7">
    <w:p w:rsidR="008A4DD4" w:rsidRPr="00E37D70" w:rsidRDefault="008A4DD4">
      <w:pPr>
        <w:pStyle w:val="a6"/>
        <w:rPr>
          <w:rFonts w:ascii="Times New Roman" w:hAnsi="Times New Roman" w:cs="Times New Roman"/>
        </w:rPr>
      </w:pPr>
      <w:r w:rsidRPr="00E37D70">
        <w:rPr>
          <w:rStyle w:val="a8"/>
          <w:rFonts w:ascii="Times New Roman" w:hAnsi="Times New Roman" w:cs="Times New Roman"/>
        </w:rPr>
        <w:footnoteRef/>
      </w:r>
      <w:r w:rsidRPr="00E37D70">
        <w:rPr>
          <w:rFonts w:ascii="Times New Roman" w:hAnsi="Times New Roman" w:cs="Times New Roman"/>
        </w:rPr>
        <w:t xml:space="preserve"> Из воспоминаний солдата фронтовика Пятугина А.В.</w:t>
      </w:r>
    </w:p>
  </w:footnote>
  <w:footnote w:id="8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Верховного главнокомандующего</w:t>
      </w:r>
      <w:r w:rsidRPr="00122958">
        <w:rPr>
          <w:rFonts w:ascii="Times New Roman" w:hAnsi="Times New Roman" w:cs="Times New Roman"/>
        </w:rPr>
        <w:t xml:space="preserve"> Маршала Советского Союза т</w:t>
      </w:r>
      <w:r>
        <w:rPr>
          <w:rFonts w:ascii="Times New Roman" w:hAnsi="Times New Roman" w:cs="Times New Roman"/>
        </w:rPr>
        <w:t>.</w:t>
      </w:r>
      <w:r w:rsidRPr="00122958">
        <w:rPr>
          <w:rFonts w:ascii="Times New Roman" w:hAnsi="Times New Roman" w:cs="Times New Roman"/>
        </w:rPr>
        <w:t xml:space="preserve"> Сталина от 28 июля 1944</w:t>
      </w:r>
      <w:r>
        <w:rPr>
          <w:rFonts w:ascii="Times New Roman" w:hAnsi="Times New Roman" w:cs="Times New Roman"/>
        </w:rPr>
        <w:t>.</w:t>
      </w:r>
    </w:p>
  </w:footnote>
  <w:footnote w:id="9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Верховного главнокомандующего</w:t>
      </w:r>
      <w:r w:rsidRPr="00122958">
        <w:rPr>
          <w:rFonts w:ascii="Times New Roman" w:hAnsi="Times New Roman" w:cs="Times New Roman"/>
        </w:rPr>
        <w:t xml:space="preserve"> Маршала Советского Союза т</w:t>
      </w:r>
      <w:r>
        <w:rPr>
          <w:rFonts w:ascii="Times New Roman" w:hAnsi="Times New Roman" w:cs="Times New Roman"/>
        </w:rPr>
        <w:t>.</w:t>
      </w:r>
      <w:r w:rsidRPr="00122958">
        <w:rPr>
          <w:rFonts w:ascii="Times New Roman" w:hAnsi="Times New Roman" w:cs="Times New Roman"/>
        </w:rPr>
        <w:t xml:space="preserve"> Сталина от </w:t>
      </w:r>
      <w:r>
        <w:rPr>
          <w:rFonts w:ascii="Times New Roman" w:hAnsi="Times New Roman" w:cs="Times New Roman"/>
        </w:rPr>
        <w:t>1 февраля</w:t>
      </w:r>
      <w:r w:rsidRPr="00122958">
        <w:rPr>
          <w:rFonts w:ascii="Times New Roman" w:hAnsi="Times New Roman" w:cs="Times New Roman"/>
        </w:rPr>
        <w:t xml:space="preserve"> 194</w:t>
      </w:r>
      <w:r>
        <w:rPr>
          <w:rFonts w:ascii="Times New Roman" w:hAnsi="Times New Roman" w:cs="Times New Roman"/>
        </w:rPr>
        <w:t>5.</w:t>
      </w:r>
    </w:p>
  </w:footnote>
  <w:footnote w:id="10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Верховного главнокомандующего</w:t>
      </w:r>
      <w:r w:rsidRPr="00122958">
        <w:rPr>
          <w:rFonts w:ascii="Times New Roman" w:hAnsi="Times New Roman" w:cs="Times New Roman"/>
        </w:rPr>
        <w:t xml:space="preserve"> Маршала Советского Союза т</w:t>
      </w:r>
      <w:r>
        <w:rPr>
          <w:rFonts w:ascii="Times New Roman" w:hAnsi="Times New Roman" w:cs="Times New Roman"/>
        </w:rPr>
        <w:t>.</w:t>
      </w:r>
      <w:r w:rsidRPr="00122958">
        <w:rPr>
          <w:rFonts w:ascii="Times New Roman" w:hAnsi="Times New Roman" w:cs="Times New Roman"/>
        </w:rPr>
        <w:t xml:space="preserve"> Сталина от </w:t>
      </w:r>
      <w:r>
        <w:rPr>
          <w:rFonts w:ascii="Times New Roman" w:hAnsi="Times New Roman" w:cs="Times New Roman"/>
        </w:rPr>
        <w:t xml:space="preserve"> 8 марта</w:t>
      </w:r>
      <w:r w:rsidRPr="00122958">
        <w:rPr>
          <w:rFonts w:ascii="Times New Roman" w:hAnsi="Times New Roman" w:cs="Times New Roman"/>
        </w:rPr>
        <w:t xml:space="preserve"> 194</w:t>
      </w:r>
      <w:r>
        <w:rPr>
          <w:rFonts w:ascii="Times New Roman" w:hAnsi="Times New Roman" w:cs="Times New Roman"/>
        </w:rPr>
        <w:t>5.</w:t>
      </w:r>
    </w:p>
  </w:footnote>
  <w:footnote w:id="11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Верховного главнокомандующего</w:t>
      </w:r>
      <w:r w:rsidRPr="00122958">
        <w:rPr>
          <w:rFonts w:ascii="Times New Roman" w:hAnsi="Times New Roman" w:cs="Times New Roman"/>
        </w:rPr>
        <w:t xml:space="preserve"> Маршала Советского Союза т</w:t>
      </w:r>
      <w:r>
        <w:rPr>
          <w:rFonts w:ascii="Times New Roman" w:hAnsi="Times New Roman" w:cs="Times New Roman"/>
        </w:rPr>
        <w:t>. Сталина от 26</w:t>
      </w:r>
      <w:r w:rsidRPr="00122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 1945</w:t>
      </w:r>
    </w:p>
  </w:footnote>
  <w:footnote w:id="12">
    <w:p w:rsidR="008A4DD4" w:rsidRDefault="008A4DD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Верховного главнокомандующего</w:t>
      </w:r>
      <w:r w:rsidRPr="00122958">
        <w:rPr>
          <w:rFonts w:ascii="Times New Roman" w:hAnsi="Times New Roman" w:cs="Times New Roman"/>
        </w:rPr>
        <w:t xml:space="preserve"> Маршала Советского Союза т</w:t>
      </w:r>
      <w:r>
        <w:rPr>
          <w:rFonts w:ascii="Times New Roman" w:hAnsi="Times New Roman" w:cs="Times New Roman"/>
        </w:rPr>
        <w:t>.</w:t>
      </w:r>
      <w:r w:rsidRPr="00122958">
        <w:rPr>
          <w:rFonts w:ascii="Times New Roman" w:hAnsi="Times New Roman" w:cs="Times New Roman"/>
        </w:rPr>
        <w:t xml:space="preserve"> Сталина от </w:t>
      </w:r>
      <w:r>
        <w:rPr>
          <w:rFonts w:ascii="Times New Roman" w:hAnsi="Times New Roman" w:cs="Times New Roman"/>
        </w:rPr>
        <w:t xml:space="preserve"> 30 марта</w:t>
      </w:r>
      <w:r w:rsidRPr="00122958">
        <w:rPr>
          <w:rFonts w:ascii="Times New Roman" w:hAnsi="Times New Roman" w:cs="Times New Roman"/>
        </w:rPr>
        <w:t xml:space="preserve"> 194</w:t>
      </w:r>
      <w:r>
        <w:rPr>
          <w:rFonts w:ascii="Times New Roman" w:hAnsi="Times New Roman" w:cs="Times New Roman"/>
        </w:rPr>
        <w:t>5.</w:t>
      </w:r>
    </w:p>
  </w:footnote>
  <w:footnote w:id="13">
    <w:p w:rsidR="008A4DD4" w:rsidRDefault="008A4DD4" w:rsidP="00452B60">
      <w:pPr>
        <w:pStyle w:val="a6"/>
      </w:pPr>
      <w:r>
        <w:rPr>
          <w:rStyle w:val="a8"/>
        </w:rPr>
        <w:footnoteRef/>
      </w:r>
      <w:r>
        <w:t xml:space="preserve"> </w:t>
      </w:r>
      <w:r w:rsidRPr="00F93767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 xml:space="preserve">Сводка Совинформбюро от </w:t>
      </w:r>
      <w:r w:rsidRPr="00F93767">
        <w:rPr>
          <w:rFonts w:ascii="Times New Roman" w:eastAsia="Times New Roman" w:hAnsi="Times New Roman" w:cs="Times New Roman"/>
          <w:bCs/>
          <w:color w:val="000000" w:themeColor="text1"/>
        </w:rPr>
        <w:t>29.04.1945</w:t>
      </w:r>
      <w:r w:rsidRPr="00F93767">
        <w:rPr>
          <w:rFonts w:ascii="Times New Roman" w:eastAsia="Times New Roman" w:hAnsi="Times New Roman" w:cs="Times New Roman"/>
          <w:color w:val="000000" w:themeColor="text1"/>
        </w:rPr>
        <w:t> </w:t>
      </w:r>
      <w:r w:rsidRPr="00F93767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. (сайт</w:t>
      </w:r>
      <w:r w:rsidRPr="00F93767">
        <w:rPr>
          <w:rFonts w:ascii="Times New Roman" w:hAnsi="Times New Roman" w:cs="Times New Roman"/>
        </w:rPr>
        <w:t xml:space="preserve">  «Помни воин»</w:t>
      </w:r>
      <w:r w:rsidRPr="00F93767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http://www.pomnivoinu.ru)</w:t>
      </w:r>
    </w:p>
  </w:footnote>
  <w:footnote w:id="14">
    <w:p w:rsidR="008A4DD4" w:rsidRDefault="008A4DD4" w:rsidP="00D733CF">
      <w:pPr>
        <w:spacing w:after="0"/>
      </w:pPr>
      <w:r>
        <w:rPr>
          <w:rStyle w:val="a8"/>
        </w:rPr>
        <w:footnoteRef/>
      </w:r>
      <w:r>
        <w:t xml:space="preserve"> </w:t>
      </w:r>
      <w:r w:rsidRPr="00D23794">
        <w:rPr>
          <w:rFonts w:ascii="Times New Roman" w:hAnsi="Times New Roman" w:cs="Times New Roman"/>
          <w:sz w:val="20"/>
          <w:szCs w:val="20"/>
        </w:rPr>
        <w:t>Приказ Верховного главнокомандующего Маршала Советского Союза т.</w:t>
      </w:r>
      <w:r>
        <w:rPr>
          <w:rFonts w:ascii="Times New Roman" w:hAnsi="Times New Roman" w:cs="Times New Roman"/>
          <w:sz w:val="20"/>
          <w:szCs w:val="20"/>
        </w:rPr>
        <w:t xml:space="preserve"> Сталина от 27</w:t>
      </w:r>
      <w:r w:rsidRPr="00D23794">
        <w:rPr>
          <w:rFonts w:ascii="Times New Roman" w:hAnsi="Times New Roman" w:cs="Times New Roman"/>
          <w:sz w:val="20"/>
          <w:szCs w:val="20"/>
        </w:rPr>
        <w:t xml:space="preserve"> апреля 1945</w:t>
      </w:r>
    </w:p>
  </w:footnote>
  <w:footnote w:id="15">
    <w:p w:rsidR="008A4DD4" w:rsidRPr="00831B0A" w:rsidRDefault="008A4DD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31B0A">
        <w:rPr>
          <w:rFonts w:ascii="Times New Roman" w:hAnsi="Times New Roman" w:cs="Times New Roman"/>
          <w:color w:val="282828"/>
        </w:rPr>
        <w:t>История Великой Отечественной войны Советского Союза  1941-1945 гг.  </w:t>
      </w:r>
      <w:r w:rsidRPr="00842A38">
        <w:rPr>
          <w:rFonts w:ascii="Times New Roman" w:hAnsi="Times New Roman" w:cs="Times New Roman"/>
          <w:color w:val="282828"/>
        </w:rPr>
        <w:t>Т. 4. С. 102.</w:t>
      </w:r>
    </w:p>
  </w:footnote>
  <w:footnote w:id="16">
    <w:p w:rsidR="008A4DD4" w:rsidRDefault="008A4DD4" w:rsidP="00E20C80">
      <w:pPr>
        <w:pStyle w:val="a6"/>
      </w:pPr>
      <w:r>
        <w:rPr>
          <w:rStyle w:val="a8"/>
        </w:rPr>
        <w:footnoteRef/>
      </w:r>
      <w:r>
        <w:t xml:space="preserve"> </w:t>
      </w:r>
      <w:r w:rsidRPr="00DB5769">
        <w:rPr>
          <w:rFonts w:ascii="Times New Roman" w:hAnsi="Times New Roman" w:cs="Times New Roman"/>
        </w:rPr>
        <w:t>«Боевому товарищу» (подписан - Главнокомандующий советскими оккупационными войсками в Германии маршал Г.К. Жуков)</w:t>
      </w:r>
      <w:r>
        <w:rPr>
          <w:rFonts w:ascii="Times New Roman" w:hAnsi="Times New Roman" w:cs="Times New Roman"/>
        </w:rPr>
        <w:t>.</w:t>
      </w:r>
    </w:p>
  </w:footnote>
  <w:footnote w:id="17">
    <w:p w:rsidR="008A4DD4" w:rsidRDefault="008A4DD4" w:rsidP="00E20C80">
      <w:pPr>
        <w:pStyle w:val="a6"/>
      </w:pPr>
      <w:r>
        <w:rPr>
          <w:rStyle w:val="a8"/>
        </w:rPr>
        <w:footnoteRef/>
      </w:r>
      <w:r>
        <w:t xml:space="preserve"> «</w:t>
      </w:r>
      <w:r w:rsidRPr="00DB5769">
        <w:rPr>
          <w:rFonts w:ascii="Times New Roman" w:hAnsi="Times New Roman" w:cs="Times New Roman"/>
        </w:rPr>
        <w:t>Боевому товарищу» (подписан - Главнокомандующий советскими оккупационными войсками в Германии маршал Г.К. Жуков)</w:t>
      </w:r>
      <w:r>
        <w:rPr>
          <w:rFonts w:ascii="Times New Roman" w:hAnsi="Times New Roman" w:cs="Times New Roman"/>
        </w:rPr>
        <w:t>.</w:t>
      </w:r>
    </w:p>
  </w:footnote>
  <w:footnote w:id="18">
    <w:p w:rsidR="008A4DD4" w:rsidRDefault="008A4DD4" w:rsidP="00E20C80">
      <w:pPr>
        <w:pStyle w:val="a6"/>
      </w:pPr>
      <w:r>
        <w:rPr>
          <w:rStyle w:val="a8"/>
        </w:rPr>
        <w:footnoteRef/>
      </w:r>
      <w:r>
        <w:t xml:space="preserve"> </w:t>
      </w:r>
      <w:r w:rsidRPr="00DB5769">
        <w:rPr>
          <w:rFonts w:ascii="Times New Roman" w:hAnsi="Times New Roman" w:cs="Times New Roman"/>
        </w:rPr>
        <w:t>«Боевому товарищу» (подписан - Главнокомандующий советскими оккупационными войсками в Германии маршал Г.К. Жуков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6915"/>
      <w:docPartObj>
        <w:docPartGallery w:val="Page Numbers (Top of Page)"/>
        <w:docPartUnique/>
      </w:docPartObj>
    </w:sdtPr>
    <w:sdtContent>
      <w:p w:rsidR="008A4DD4" w:rsidRDefault="00634A83">
        <w:pPr>
          <w:pStyle w:val="ab"/>
          <w:jc w:val="center"/>
        </w:pPr>
        <w:fldSimple w:instr=" PAGE   \* MERGEFORMAT ">
          <w:r w:rsidR="00D7335F">
            <w:rPr>
              <w:noProof/>
            </w:rPr>
            <w:t>13</w:t>
          </w:r>
        </w:fldSimple>
      </w:p>
    </w:sdtContent>
  </w:sdt>
  <w:p w:rsidR="008A4DD4" w:rsidRDefault="008A4D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634EB06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576" w:hanging="2160"/>
      </w:pPr>
      <w:rPr>
        <w:rFonts w:hint="default"/>
      </w:rPr>
    </w:lvl>
  </w:abstractNum>
  <w:abstractNum w:abstractNumId="1">
    <w:nsid w:val="0CEB3395"/>
    <w:multiLevelType w:val="hybridMultilevel"/>
    <w:tmpl w:val="352C4D3A"/>
    <w:lvl w:ilvl="0" w:tplc="282CA6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A0AC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F472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8008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EC8A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CDD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477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0AA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675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88238E"/>
    <w:multiLevelType w:val="multilevel"/>
    <w:tmpl w:val="4AB0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47A434B8"/>
    <w:multiLevelType w:val="hybridMultilevel"/>
    <w:tmpl w:val="832A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7A85"/>
    <w:multiLevelType w:val="hybridMultilevel"/>
    <w:tmpl w:val="6C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3FB"/>
    <w:multiLevelType w:val="multilevel"/>
    <w:tmpl w:val="8D9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71524"/>
    <w:multiLevelType w:val="hybridMultilevel"/>
    <w:tmpl w:val="5FE0A90C"/>
    <w:lvl w:ilvl="0" w:tplc="E3221E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56E76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D6C0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CAE6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4E4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4ECD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E4D5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66E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AB8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86771D5"/>
    <w:multiLevelType w:val="hybridMultilevel"/>
    <w:tmpl w:val="6004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E4974"/>
    <w:multiLevelType w:val="hybridMultilevel"/>
    <w:tmpl w:val="AF4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92A43"/>
    <w:multiLevelType w:val="hybridMultilevel"/>
    <w:tmpl w:val="EE5A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17E4C"/>
    <w:multiLevelType w:val="hybridMultilevel"/>
    <w:tmpl w:val="1C8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A00"/>
    <w:rsid w:val="000016C2"/>
    <w:rsid w:val="00002646"/>
    <w:rsid w:val="000124C6"/>
    <w:rsid w:val="000240BA"/>
    <w:rsid w:val="0002744A"/>
    <w:rsid w:val="00047121"/>
    <w:rsid w:val="000573CE"/>
    <w:rsid w:val="00071C41"/>
    <w:rsid w:val="000A3375"/>
    <w:rsid w:val="000B16CA"/>
    <w:rsid w:val="000B2969"/>
    <w:rsid w:val="000B4DAA"/>
    <w:rsid w:val="000C57DB"/>
    <w:rsid w:val="000E1D8F"/>
    <w:rsid w:val="000E2B72"/>
    <w:rsid w:val="000E34B1"/>
    <w:rsid w:val="000F3516"/>
    <w:rsid w:val="000F6489"/>
    <w:rsid w:val="001111F2"/>
    <w:rsid w:val="0011678D"/>
    <w:rsid w:val="00122958"/>
    <w:rsid w:val="00144010"/>
    <w:rsid w:val="00146E4B"/>
    <w:rsid w:val="0016095B"/>
    <w:rsid w:val="0018253E"/>
    <w:rsid w:val="0019199E"/>
    <w:rsid w:val="001E14C1"/>
    <w:rsid w:val="001F57BF"/>
    <w:rsid w:val="00210FD0"/>
    <w:rsid w:val="002247A3"/>
    <w:rsid w:val="00232936"/>
    <w:rsid w:val="00233B87"/>
    <w:rsid w:val="002454D1"/>
    <w:rsid w:val="002478C5"/>
    <w:rsid w:val="00251BAB"/>
    <w:rsid w:val="00256D34"/>
    <w:rsid w:val="002721F6"/>
    <w:rsid w:val="00272C9D"/>
    <w:rsid w:val="00272FD4"/>
    <w:rsid w:val="00286AB2"/>
    <w:rsid w:val="0029335F"/>
    <w:rsid w:val="002959A6"/>
    <w:rsid w:val="002A7A2E"/>
    <w:rsid w:val="002C4A10"/>
    <w:rsid w:val="002D14C6"/>
    <w:rsid w:val="002D63F8"/>
    <w:rsid w:val="002E2F56"/>
    <w:rsid w:val="00315404"/>
    <w:rsid w:val="003234DF"/>
    <w:rsid w:val="003433DC"/>
    <w:rsid w:val="003464B7"/>
    <w:rsid w:val="0034707E"/>
    <w:rsid w:val="003701E3"/>
    <w:rsid w:val="003817FB"/>
    <w:rsid w:val="003829A0"/>
    <w:rsid w:val="00386CCF"/>
    <w:rsid w:val="003919D1"/>
    <w:rsid w:val="003A026C"/>
    <w:rsid w:val="003B15BB"/>
    <w:rsid w:val="003B7595"/>
    <w:rsid w:val="003D3537"/>
    <w:rsid w:val="003E3111"/>
    <w:rsid w:val="003F10F8"/>
    <w:rsid w:val="003F21EB"/>
    <w:rsid w:val="003F3C1A"/>
    <w:rsid w:val="003F7FB7"/>
    <w:rsid w:val="00400F81"/>
    <w:rsid w:val="00403805"/>
    <w:rsid w:val="00407E52"/>
    <w:rsid w:val="00410B62"/>
    <w:rsid w:val="00413B59"/>
    <w:rsid w:val="00452B60"/>
    <w:rsid w:val="0047378F"/>
    <w:rsid w:val="00477CF1"/>
    <w:rsid w:val="004903E2"/>
    <w:rsid w:val="004B1572"/>
    <w:rsid w:val="004B3330"/>
    <w:rsid w:val="004C29C9"/>
    <w:rsid w:val="004D03C7"/>
    <w:rsid w:val="004E08B3"/>
    <w:rsid w:val="0050373C"/>
    <w:rsid w:val="0051079C"/>
    <w:rsid w:val="005678F3"/>
    <w:rsid w:val="00593480"/>
    <w:rsid w:val="00594337"/>
    <w:rsid w:val="0059526E"/>
    <w:rsid w:val="005B1A5A"/>
    <w:rsid w:val="005B72BD"/>
    <w:rsid w:val="005C740F"/>
    <w:rsid w:val="005E21C3"/>
    <w:rsid w:val="005E298A"/>
    <w:rsid w:val="00614330"/>
    <w:rsid w:val="00617ED9"/>
    <w:rsid w:val="00621407"/>
    <w:rsid w:val="00632020"/>
    <w:rsid w:val="00634A83"/>
    <w:rsid w:val="00637C5E"/>
    <w:rsid w:val="006434F5"/>
    <w:rsid w:val="00655CCC"/>
    <w:rsid w:val="0066412A"/>
    <w:rsid w:val="00677A4C"/>
    <w:rsid w:val="006848D8"/>
    <w:rsid w:val="006850E1"/>
    <w:rsid w:val="00685BEF"/>
    <w:rsid w:val="00687F4E"/>
    <w:rsid w:val="006C09CC"/>
    <w:rsid w:val="006C76CE"/>
    <w:rsid w:val="006D3139"/>
    <w:rsid w:val="006D4C47"/>
    <w:rsid w:val="006F6B72"/>
    <w:rsid w:val="00707B29"/>
    <w:rsid w:val="00714727"/>
    <w:rsid w:val="00737A63"/>
    <w:rsid w:val="00742C09"/>
    <w:rsid w:val="00743987"/>
    <w:rsid w:val="00744A00"/>
    <w:rsid w:val="00760EC0"/>
    <w:rsid w:val="00773779"/>
    <w:rsid w:val="00775933"/>
    <w:rsid w:val="007860F8"/>
    <w:rsid w:val="007A2C83"/>
    <w:rsid w:val="007C4E5F"/>
    <w:rsid w:val="007D1250"/>
    <w:rsid w:val="007D4F6C"/>
    <w:rsid w:val="007E23E8"/>
    <w:rsid w:val="007E4C1B"/>
    <w:rsid w:val="007E7624"/>
    <w:rsid w:val="007F0B2B"/>
    <w:rsid w:val="007F0F86"/>
    <w:rsid w:val="007F457D"/>
    <w:rsid w:val="00806B3C"/>
    <w:rsid w:val="00816A47"/>
    <w:rsid w:val="00826111"/>
    <w:rsid w:val="008278D4"/>
    <w:rsid w:val="008317A3"/>
    <w:rsid w:val="00831B0A"/>
    <w:rsid w:val="00835F77"/>
    <w:rsid w:val="00842A38"/>
    <w:rsid w:val="008442E5"/>
    <w:rsid w:val="008452DC"/>
    <w:rsid w:val="00862461"/>
    <w:rsid w:val="00863F10"/>
    <w:rsid w:val="00867E86"/>
    <w:rsid w:val="008864A0"/>
    <w:rsid w:val="008938F7"/>
    <w:rsid w:val="008A4DD4"/>
    <w:rsid w:val="008B2B7C"/>
    <w:rsid w:val="008B409F"/>
    <w:rsid w:val="008B7840"/>
    <w:rsid w:val="008F6625"/>
    <w:rsid w:val="00906B3F"/>
    <w:rsid w:val="00932152"/>
    <w:rsid w:val="009343ED"/>
    <w:rsid w:val="009367EE"/>
    <w:rsid w:val="00954823"/>
    <w:rsid w:val="0096678A"/>
    <w:rsid w:val="009678A6"/>
    <w:rsid w:val="00993C84"/>
    <w:rsid w:val="009940BA"/>
    <w:rsid w:val="009B283A"/>
    <w:rsid w:val="009C26A5"/>
    <w:rsid w:val="009E5D34"/>
    <w:rsid w:val="009E7223"/>
    <w:rsid w:val="009F49F6"/>
    <w:rsid w:val="00A01DC4"/>
    <w:rsid w:val="00A1423C"/>
    <w:rsid w:val="00A276F2"/>
    <w:rsid w:val="00A34D10"/>
    <w:rsid w:val="00A369B6"/>
    <w:rsid w:val="00A55CE9"/>
    <w:rsid w:val="00A5654E"/>
    <w:rsid w:val="00A566CD"/>
    <w:rsid w:val="00AA10FF"/>
    <w:rsid w:val="00AA25D8"/>
    <w:rsid w:val="00AA39D8"/>
    <w:rsid w:val="00AB4DF3"/>
    <w:rsid w:val="00AD0928"/>
    <w:rsid w:val="00AE50E9"/>
    <w:rsid w:val="00B13621"/>
    <w:rsid w:val="00B13A6E"/>
    <w:rsid w:val="00B423B6"/>
    <w:rsid w:val="00B443F0"/>
    <w:rsid w:val="00B46118"/>
    <w:rsid w:val="00B46E52"/>
    <w:rsid w:val="00B529DF"/>
    <w:rsid w:val="00B53AD8"/>
    <w:rsid w:val="00B5760C"/>
    <w:rsid w:val="00B75CA0"/>
    <w:rsid w:val="00B84840"/>
    <w:rsid w:val="00B92E89"/>
    <w:rsid w:val="00B9709E"/>
    <w:rsid w:val="00B97CC6"/>
    <w:rsid w:val="00BD1A50"/>
    <w:rsid w:val="00BE30B6"/>
    <w:rsid w:val="00BE738B"/>
    <w:rsid w:val="00BF3C06"/>
    <w:rsid w:val="00BF51F1"/>
    <w:rsid w:val="00C203F0"/>
    <w:rsid w:val="00C20700"/>
    <w:rsid w:val="00C21141"/>
    <w:rsid w:val="00C418A7"/>
    <w:rsid w:val="00C53974"/>
    <w:rsid w:val="00C65310"/>
    <w:rsid w:val="00C9596A"/>
    <w:rsid w:val="00C9605F"/>
    <w:rsid w:val="00CA3B56"/>
    <w:rsid w:val="00CD36AA"/>
    <w:rsid w:val="00D179C6"/>
    <w:rsid w:val="00D23794"/>
    <w:rsid w:val="00D346B8"/>
    <w:rsid w:val="00D434D4"/>
    <w:rsid w:val="00D7335F"/>
    <w:rsid w:val="00D733CF"/>
    <w:rsid w:val="00D7608A"/>
    <w:rsid w:val="00D80127"/>
    <w:rsid w:val="00D82217"/>
    <w:rsid w:val="00D91D92"/>
    <w:rsid w:val="00DA2382"/>
    <w:rsid w:val="00DB5769"/>
    <w:rsid w:val="00DC56FC"/>
    <w:rsid w:val="00DE4580"/>
    <w:rsid w:val="00DF699F"/>
    <w:rsid w:val="00E14093"/>
    <w:rsid w:val="00E2000E"/>
    <w:rsid w:val="00E20C80"/>
    <w:rsid w:val="00E23E37"/>
    <w:rsid w:val="00E306C2"/>
    <w:rsid w:val="00E3076F"/>
    <w:rsid w:val="00E37D70"/>
    <w:rsid w:val="00E606F9"/>
    <w:rsid w:val="00E83414"/>
    <w:rsid w:val="00E932A9"/>
    <w:rsid w:val="00E953BF"/>
    <w:rsid w:val="00E9722D"/>
    <w:rsid w:val="00EA1073"/>
    <w:rsid w:val="00EB4F27"/>
    <w:rsid w:val="00ED0098"/>
    <w:rsid w:val="00ED5CA0"/>
    <w:rsid w:val="00EE0741"/>
    <w:rsid w:val="00F0156D"/>
    <w:rsid w:val="00F16772"/>
    <w:rsid w:val="00F25A4C"/>
    <w:rsid w:val="00F32268"/>
    <w:rsid w:val="00F44403"/>
    <w:rsid w:val="00F47B9C"/>
    <w:rsid w:val="00F5585A"/>
    <w:rsid w:val="00F636E0"/>
    <w:rsid w:val="00F876E5"/>
    <w:rsid w:val="00F93767"/>
    <w:rsid w:val="00F93837"/>
    <w:rsid w:val="00FA3551"/>
    <w:rsid w:val="00FD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DB"/>
  </w:style>
  <w:style w:type="paragraph" w:styleId="1">
    <w:name w:val="heading 1"/>
    <w:basedOn w:val="a"/>
    <w:link w:val="10"/>
    <w:uiPriority w:val="9"/>
    <w:qFormat/>
    <w:rsid w:val="00842A38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306C2"/>
    <w:rPr>
      <w:strike w:val="0"/>
      <w:dstrike w:val="0"/>
      <w:color w:val="0066CC"/>
      <w:u w:val="none"/>
      <w:effect w:val="none"/>
    </w:rPr>
  </w:style>
  <w:style w:type="paragraph" w:styleId="a6">
    <w:name w:val="footnote text"/>
    <w:basedOn w:val="a"/>
    <w:link w:val="a7"/>
    <w:uiPriority w:val="99"/>
    <w:semiHidden/>
    <w:unhideWhenUsed/>
    <w:rsid w:val="00C959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59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596A"/>
    <w:rPr>
      <w:vertAlign w:val="superscript"/>
    </w:rPr>
  </w:style>
  <w:style w:type="paragraph" w:styleId="a9">
    <w:name w:val="Normal (Web)"/>
    <w:basedOn w:val="a"/>
    <w:uiPriority w:val="99"/>
    <w:unhideWhenUsed/>
    <w:rsid w:val="000B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E2B72"/>
    <w:rPr>
      <w:b/>
      <w:bCs/>
    </w:rPr>
  </w:style>
  <w:style w:type="paragraph" w:styleId="ab">
    <w:name w:val="header"/>
    <w:basedOn w:val="a"/>
    <w:link w:val="ac"/>
    <w:uiPriority w:val="99"/>
    <w:unhideWhenUsed/>
    <w:rsid w:val="00B1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3A6E"/>
  </w:style>
  <w:style w:type="paragraph" w:styleId="ad">
    <w:name w:val="footer"/>
    <w:basedOn w:val="a"/>
    <w:link w:val="ae"/>
    <w:uiPriority w:val="99"/>
    <w:semiHidden/>
    <w:unhideWhenUsed/>
    <w:rsid w:val="00B1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3A6E"/>
  </w:style>
  <w:style w:type="paragraph" w:styleId="af">
    <w:name w:val="List Paragraph"/>
    <w:basedOn w:val="a"/>
    <w:uiPriority w:val="34"/>
    <w:qFormat/>
    <w:rsid w:val="00B75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A38"/>
    <w:rPr>
      <w:rFonts w:ascii="Arial" w:eastAsia="Times New Roman" w:hAnsi="Arial" w:cs="Arial"/>
      <w:b/>
      <w:bCs/>
      <w:color w:val="000000"/>
      <w:kern w:val="36"/>
      <w:sz w:val="26"/>
      <w:szCs w:val="26"/>
    </w:rPr>
  </w:style>
  <w:style w:type="character" w:customStyle="1" w:styleId="c4">
    <w:name w:val="c4"/>
    <w:basedOn w:val="a0"/>
    <w:rsid w:val="00CD36AA"/>
  </w:style>
  <w:style w:type="paragraph" w:styleId="af0">
    <w:name w:val="Body Text"/>
    <w:basedOn w:val="a"/>
    <w:link w:val="af1"/>
    <w:rsid w:val="005E29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E298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446">
                  <w:marLeft w:val="0"/>
                  <w:marRight w:val="0"/>
                  <w:marTop w:val="0"/>
                  <w:marBottom w:val="153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  <w:divsChild>
                    <w:div w:id="593637361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1352">
                          <w:marLeft w:val="0"/>
                          <w:marRight w:val="0"/>
                          <w:marTop w:val="0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3544">
                                              <w:marLeft w:val="106"/>
                                              <w:marRight w:val="185"/>
                                              <w:marTop w:val="0"/>
                                              <w:marBottom w:val="1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9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55">
                          <w:marLeft w:val="0"/>
                          <w:marRight w:val="0"/>
                          <w:marTop w:val="0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963">
                                              <w:marLeft w:val="106"/>
                                              <w:marRight w:val="185"/>
                                              <w:marTop w:val="0"/>
                                              <w:marBottom w:val="1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738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4131">
                          <w:marLeft w:val="0"/>
                          <w:marRight w:val="0"/>
                          <w:marTop w:val="0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5617">
                                              <w:marLeft w:val="106"/>
                                              <w:marRight w:val="185"/>
                                              <w:marTop w:val="0"/>
                                              <w:marBottom w:val="1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4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902C-0809-4973-9299-6A51BD3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рины</dc:creator>
  <cp:keywords/>
  <dc:description/>
  <cp:lastModifiedBy>Кокурины</cp:lastModifiedBy>
  <cp:revision>178</cp:revision>
  <dcterms:created xsi:type="dcterms:W3CDTF">2015-12-08T12:49:00Z</dcterms:created>
  <dcterms:modified xsi:type="dcterms:W3CDTF">2016-01-14T16:08:00Z</dcterms:modified>
</cp:coreProperties>
</file>